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E1A" w:rsidRPr="00EC7177" w:rsidRDefault="00881E1A" w:rsidP="0088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006" w:rsidRPr="00EC7177" w:rsidRDefault="00355006" w:rsidP="005155FA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355006" w:rsidRPr="00EC7177" w:rsidRDefault="00355006" w:rsidP="00355006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5006" w:rsidRPr="00EC7177" w:rsidRDefault="00881E1A" w:rsidP="00355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чая программа</w:t>
      </w:r>
      <w:r w:rsidR="001D41EA" w:rsidRPr="00EC71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71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</w:t>
      </w:r>
      <w:r w:rsidR="0032733C" w:rsidRPr="00EC71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ому предмету для 10 класса</w:t>
      </w:r>
      <w:r w:rsidRPr="00EC71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C3AE2" w:rsidRPr="00EC71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EC71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ри</w:t>
      </w:r>
      <w:r w:rsidR="00C545E1" w:rsidRPr="00EC71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EC71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авлена на основе</w:t>
      </w:r>
      <w:r w:rsidR="005155FA" w:rsidRPr="00EC71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дерального Компонента Государственного образовательного стандарта</w:t>
      </w:r>
      <w:r w:rsidRPr="00EC71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881E1A" w:rsidRPr="00EC7177" w:rsidRDefault="00881E1A" w:rsidP="00355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среднего общего образования на базовом уровне по истории</w:t>
      </w:r>
      <w:r w:rsidR="005155FA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ревнейших времен до конца Х</w:t>
      </w:r>
      <w:proofErr w:type="gramStart"/>
      <w:r w:rsidR="005155FA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gramEnd"/>
      <w:r w:rsidR="00377828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века, основного общего образования КШИ № 2.</w:t>
      </w:r>
    </w:p>
    <w:p w:rsidR="00CC3AE2" w:rsidRPr="00EC7177" w:rsidRDefault="00881E1A" w:rsidP="00355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курса истории на базовом уровне способствует достижению главной </w:t>
      </w:r>
      <w:r w:rsidRPr="00EC7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торического образования в школе: «формированию у учащихся исторического мышления как основы гражданской идентичности ценностн</w:t>
      </w:r>
      <w:proofErr w:type="gramStart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анной личности». </w:t>
      </w:r>
    </w:p>
    <w:p w:rsidR="00355006" w:rsidRPr="00EC7177" w:rsidRDefault="00881E1A" w:rsidP="00355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а общая цель определяет </w:t>
      </w:r>
      <w:r w:rsidRPr="00EC7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 </w:t>
      </w: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а: </w:t>
      </w:r>
    </w:p>
    <w:p w:rsidR="00355006" w:rsidRPr="00EC7177" w:rsidRDefault="00881E1A" w:rsidP="0035500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• формирование у молодого поколения исторических ориентиров самоидентификации в современном мире; </w:t>
      </w:r>
    </w:p>
    <w:p w:rsidR="00881E1A" w:rsidRPr="00EC7177" w:rsidRDefault="00881E1A" w:rsidP="0035500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овладение обучаю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; выработка в доступной для обучающихся форме на основе обобщения фактического материала проблемного, диалектического понимания истории; усвоение интегративной системы знания об истории человечества при особом внимании к месту и роли России во всемирн</w:t>
      </w:r>
      <w:proofErr w:type="gramStart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ческом процессе;</w:t>
      </w:r>
    </w:p>
    <w:p w:rsidR="005155FA" w:rsidRPr="00EC7177" w:rsidRDefault="00881E1A" w:rsidP="00881E1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спитание обучающихся в духе уважения к истории своего Отечества как единого и неделимого многонационального государства, построенного на основах равенства всех народов России, в духе патриотизма и интернационализма, во взаимопонимании и уважении между народами, неприятии шовинизма и национализма в любой их форме, милитаризма и пропаганды войны; развитие у обучающихся стремления внести свой вклад в решение глобальных проблем современности;  </w:t>
      </w:r>
      <w:proofErr w:type="gramEnd"/>
    </w:p>
    <w:p w:rsidR="005155FA" w:rsidRPr="00EC7177" w:rsidRDefault="00881E1A" w:rsidP="00881E1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способностей обучающихся на основе исторического анализа и проблемного подхода осмысливать процессы, события и явления в их динамике, взаимосвязи и взаимообусловленности с учетом принципов научной объективности и историзма;  </w:t>
      </w:r>
    </w:p>
    <w:p w:rsidR="005155FA" w:rsidRPr="00EC7177" w:rsidRDefault="00881E1A" w:rsidP="00881E1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</w:t>
      </w:r>
      <w:proofErr w:type="gramStart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м</w:t>
      </w:r>
      <w:proofErr w:type="gramEnd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никальности каждой личности, раскрывающейся полностью только в обществе и через общество;  </w:t>
      </w:r>
    </w:p>
    <w:p w:rsidR="005155FA" w:rsidRPr="00EC7177" w:rsidRDefault="00881E1A" w:rsidP="00881E1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работка современного понимания истории в контексте гуманитарного знания и общественной жизни;  </w:t>
      </w:r>
    </w:p>
    <w:p w:rsidR="00881E1A" w:rsidRPr="00EC7177" w:rsidRDefault="00881E1A" w:rsidP="00881E1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навыков исторического анализа и синтеза, формирование понимания взаимовлияния исторических событий и процессов.</w:t>
      </w:r>
    </w:p>
    <w:p w:rsidR="00355006" w:rsidRPr="00EC7177" w:rsidRDefault="00881E1A" w:rsidP="00881E1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881E1A" w:rsidRPr="00EC7177" w:rsidRDefault="00881E1A" w:rsidP="00C54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о предмета в учебном плане</w:t>
      </w: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626D3" w:rsidRPr="00EC7177" w:rsidRDefault="00881E1A" w:rsidP="00F626D3">
      <w:pPr>
        <w:pStyle w:val="a5"/>
        <w:rPr>
          <w:rFonts w:ascii="Times New Roman" w:hAnsi="Times New Roman" w:cs="Times New Roman"/>
          <w:sz w:val="28"/>
          <w:szCs w:val="28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стория», согласно Федеральному базисному плану, входит в состав учебных предметов, являющихся обязательными для изучения на </w:t>
      </w:r>
      <w:r w:rsidR="001D41EA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</w:t>
      </w: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 общего </w:t>
      </w: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ния. На изучение курса истории на базовом уровне отводится 140 часов</w:t>
      </w:r>
      <w:r w:rsidR="001D41EA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</w:t>
      </w: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 10 </w:t>
      </w:r>
      <w:r w:rsidR="001D41EA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</w:t>
      </w: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0 час</w:t>
      </w:r>
      <w:r w:rsidR="005155FA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из расчёта 2 часа в неделю.</w:t>
      </w:r>
      <w:r w:rsidR="00F626D3" w:rsidRPr="00EC7177">
        <w:rPr>
          <w:rFonts w:ascii="Times New Roman" w:hAnsi="Times New Roman" w:cs="Times New Roman"/>
          <w:sz w:val="28"/>
          <w:szCs w:val="28"/>
        </w:rPr>
        <w:t xml:space="preserve"> Рабочая программа рассчитана на 2019-2020 учебный год. </w:t>
      </w:r>
    </w:p>
    <w:p w:rsidR="00881E1A" w:rsidRPr="00EC7177" w:rsidRDefault="00881E1A" w:rsidP="00881E1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1E1A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1E1A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1E1A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1E1A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1E1A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5006" w:rsidRPr="00EC7177" w:rsidRDefault="00355006" w:rsidP="0037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6CD0" w:rsidRPr="00EC7177" w:rsidRDefault="00546CD0" w:rsidP="0037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6CD0" w:rsidRPr="00EC7177" w:rsidRDefault="00546CD0" w:rsidP="0037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5A31" w:rsidRDefault="00375A31" w:rsidP="0037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37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37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37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37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37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37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37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37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37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37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37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37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37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37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37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37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37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37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37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37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37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37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37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37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37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37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37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37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37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37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37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Pr="00EC7177" w:rsidRDefault="008F4029" w:rsidP="0037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1E1A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ребования к уровню подготовки учеников</w:t>
      </w:r>
    </w:p>
    <w:p w:rsidR="00426D69" w:rsidRPr="00EC7177" w:rsidRDefault="00426D69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1E1A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й основой преподавания истории на ступени среднего (полного) общего образования, согласно ФКГОС, является системно-</w:t>
      </w:r>
      <w:proofErr w:type="spellStart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, обеспечивающий достижение личностных, </w:t>
      </w:r>
      <w:proofErr w:type="spellStart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образовательных результатов посредством организации активной познавательной деятельности учащихся.  </w:t>
      </w:r>
    </w:p>
    <w:p w:rsidR="006F5772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Личностными результатами</w:t>
      </w: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своения курса истории на базовом уровне являются: </w:t>
      </w:r>
    </w:p>
    <w:p w:rsidR="006F5772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• </w:t>
      </w:r>
      <w:proofErr w:type="spellStart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гражданской идентичности, уважительного отношения к своему народу, чувства ответственности перед Родиной, гордости за свой край, свою Родину, прошлое и настоящее многонационального народа России; </w:t>
      </w:r>
    </w:p>
    <w:p w:rsidR="006F5772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й позиции учащегос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6F5772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• </w:t>
      </w:r>
      <w:proofErr w:type="spellStart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 </w:t>
      </w:r>
    </w:p>
    <w:p w:rsidR="006F5772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6F5772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•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6F5772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равственное сознание и поведение на основе усвоения общечеловеческих ценностей;  </w:t>
      </w:r>
    </w:p>
    <w:p w:rsidR="00881E1A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готовность и способность к образованию и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  </w:t>
      </w:r>
    </w:p>
    <w:p w:rsidR="006F5772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C717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етапредметными</w:t>
      </w:r>
      <w:proofErr w:type="spellEnd"/>
      <w:r w:rsidR="00426D69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ми освоения уча</w:t>
      </w: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мися курса являются: </w:t>
      </w:r>
    </w:p>
    <w:p w:rsidR="006F5772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умение самостоятельно определять цели деятельности, планировать, самостоятельно осуществлять, контролировать и корректировать деятельность; </w:t>
      </w:r>
    </w:p>
    <w:p w:rsidR="006F5772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 </w:t>
      </w:r>
    </w:p>
    <w:p w:rsidR="006F5772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владение навыками познавательной, учебно-исследовательской и проектной деятельности; </w:t>
      </w:r>
    </w:p>
    <w:p w:rsidR="006F5772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•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</w:t>
      </w: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ю, получаемую из различных источников; умение определять назначение и функции различных социальных институтов;  </w:t>
      </w:r>
    </w:p>
    <w:p w:rsidR="006F5772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мение самостоятельно оценивать и принимать решения, определяющие стратегию поведения, с учётом гражданских и нравственных ценностей;  </w:t>
      </w:r>
    </w:p>
    <w:p w:rsidR="006F5772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мение ясно, логично и точно излагать свою точку зрения, использовать адекватные языковые средства;  </w:t>
      </w:r>
    </w:p>
    <w:p w:rsidR="00881E1A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 </w:t>
      </w:r>
    </w:p>
    <w:p w:rsidR="006F5772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а предметном уровне</w:t>
      </w: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результате освоение курса истории на базовом уровне учащиеся научатся: </w:t>
      </w:r>
    </w:p>
    <w:p w:rsidR="006F5772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• характеризовать этапы становления исторической науки; </w:t>
      </w:r>
    </w:p>
    <w:p w:rsidR="006F5772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раскрывать сущность методов исторического познания и применять их на практике;  </w:t>
      </w:r>
    </w:p>
    <w:p w:rsidR="006F5772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формулировать принципы периодизации истории развития человечества; </w:t>
      </w:r>
    </w:p>
    <w:p w:rsidR="006F5772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• определять роль исторической науки и исторического познания в решении задач прогрессивного развития России в глобальном мире; </w:t>
      </w:r>
    </w:p>
    <w:p w:rsidR="006F5772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атировать важнейшие события и процессы мировой истории, характеризовать их в контексте конкретных исторических периодов и этапов развития человечества;  </w:t>
      </w:r>
    </w:p>
    <w:p w:rsidR="006F5772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характеризовать особенности исторического пути России и оценивать её роль в мировом сообществе;  </w:t>
      </w:r>
    </w:p>
    <w:p w:rsidR="006F5772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нализировать современные версии и трактовки важнейших проблем отечественной и всемирной истории;  </w:t>
      </w:r>
    </w:p>
    <w:p w:rsidR="006F5772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роводить поиск исторической информации в источниках разного типа; </w:t>
      </w:r>
    </w:p>
    <w:p w:rsidR="006F5772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• критически анализировать источник исторической информации (характеризовать авторство источника, время, обстоятельства и цели его создания); </w:t>
      </w:r>
    </w:p>
    <w:p w:rsidR="006F5772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• 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6F5772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различать в исторической информации факты и мнения, исторические описания и исторические объяснения;  </w:t>
      </w:r>
    </w:p>
    <w:p w:rsidR="006F5772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готовить сообщения, презентации и рефераты по исторической тематике; </w:t>
      </w:r>
    </w:p>
    <w:p w:rsidR="006F5772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устанавливать причинно-следственные связи между явлениями, пространственные и временные рамки изучаемых исторических процессов и явлений;  </w:t>
      </w:r>
    </w:p>
    <w:p w:rsidR="00881E1A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ести диалог и обосновывать свою точку зрения в дискуссии по исторической тематике;</w:t>
      </w:r>
    </w:p>
    <w:p w:rsidR="006F5772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получат возможность научиться: </w:t>
      </w:r>
    </w:p>
    <w:p w:rsidR="006F5772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ъяснять историческую обусловленность современных общественных процессов;  </w:t>
      </w:r>
    </w:p>
    <w:p w:rsidR="006F5772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водить самостоятельные исторические исследования и реконструкцию исторических событий;  </w:t>
      </w:r>
    </w:p>
    <w:p w:rsidR="00881E1A" w:rsidRPr="00EC7177" w:rsidRDefault="00881E1A" w:rsidP="00881E1A">
      <w:pPr>
        <w:shd w:val="clear" w:color="auto" w:fill="FFFFFF"/>
        <w:spacing w:after="0" w:line="240" w:lineRule="auto"/>
        <w:ind w:left="426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использовать полученные знания и освоенные умения в практической деятельности и повседневной жизни для определения собственной позиции по отношению к явлениям современной жизни, исходя из их исторической обусловленности; соотнесения своих действий и поступков окружающих с исторически возникшими формами социального поведения.</w:t>
      </w:r>
      <w:r w:rsidRPr="00EC7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F5772" w:rsidRPr="00EC7177" w:rsidRDefault="006F5772" w:rsidP="00881E1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5772" w:rsidRPr="00EC7177" w:rsidRDefault="006F5772" w:rsidP="00881E1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5772" w:rsidRPr="00EC7177" w:rsidRDefault="006F5772" w:rsidP="00881E1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5772" w:rsidRPr="00EC7177" w:rsidRDefault="006F5772" w:rsidP="00881E1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5772" w:rsidRPr="00EC7177" w:rsidRDefault="006F5772" w:rsidP="00881E1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5772" w:rsidRPr="00EC7177" w:rsidRDefault="006F5772" w:rsidP="00881E1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5772" w:rsidRPr="00EC7177" w:rsidRDefault="006F5772" w:rsidP="00881E1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5772" w:rsidRPr="00EC7177" w:rsidRDefault="006F5772" w:rsidP="00881E1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5772" w:rsidRPr="00EC7177" w:rsidRDefault="006F5772" w:rsidP="00881E1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5772" w:rsidRPr="00EC7177" w:rsidRDefault="006F5772" w:rsidP="00881E1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5772" w:rsidRPr="00EC7177" w:rsidRDefault="006F5772" w:rsidP="009F6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6259" w:rsidRPr="00EC7177" w:rsidRDefault="009F6259" w:rsidP="009F6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6D69" w:rsidRPr="00EC7177" w:rsidRDefault="00426D69" w:rsidP="009F6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6D69" w:rsidRPr="00EC7177" w:rsidRDefault="00426D69" w:rsidP="009F6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6D69" w:rsidRPr="00EC7177" w:rsidRDefault="00426D69" w:rsidP="009F6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6CD0" w:rsidRPr="00EC7177" w:rsidRDefault="00546CD0" w:rsidP="009F6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6CD0" w:rsidRPr="00EC7177" w:rsidRDefault="00546CD0" w:rsidP="009F6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6CD0" w:rsidRPr="00EC7177" w:rsidRDefault="00546CD0" w:rsidP="009F6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6CD0" w:rsidRPr="00EC7177" w:rsidRDefault="00546CD0" w:rsidP="009F6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6CD0" w:rsidRPr="00EC7177" w:rsidRDefault="00546CD0" w:rsidP="009F6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6CD0" w:rsidRPr="00EC7177" w:rsidRDefault="00546CD0" w:rsidP="009F6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6CD0" w:rsidRPr="00EC7177" w:rsidRDefault="00546CD0" w:rsidP="009F6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6CD0" w:rsidRPr="00EC7177" w:rsidRDefault="00546CD0" w:rsidP="009F6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6CD0" w:rsidRDefault="00546CD0" w:rsidP="009F6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9F6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9F6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9F6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9F6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9F6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9F6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9F6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9F6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9F6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9F6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9F6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9F6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9F6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9F6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Default="008F4029" w:rsidP="009F6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Pr="00EC7177" w:rsidRDefault="008F4029" w:rsidP="009F6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1E1A" w:rsidRPr="00EC7177" w:rsidRDefault="00ED71E9" w:rsidP="00881E1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разделов учебного курса</w:t>
      </w:r>
    </w:p>
    <w:p w:rsidR="009F6259" w:rsidRPr="00EC7177" w:rsidRDefault="009F6259" w:rsidP="00881E1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1E1A" w:rsidRPr="00EC7177" w:rsidRDefault="00881E1A" w:rsidP="00881E1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аздел 1</w:t>
      </w: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ути и методы познания истории.</w:t>
      </w:r>
      <w:r w:rsidR="006F5772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ы развития исторического знания</w:t>
      </w: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F5772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 исторической науки. Россия во всемирной истории.</w:t>
      </w:r>
    </w:p>
    <w:p w:rsidR="00881E1A" w:rsidRPr="00EC7177" w:rsidRDefault="00881E1A" w:rsidP="00881E1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аздел 2</w:t>
      </w:r>
      <w:r w:rsidRPr="00EC71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ервобытной эпохи к цивилизации.</w:t>
      </w:r>
      <w:r w:rsidR="00B85B3D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истоков рода человеческого</w:t>
      </w: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5B3D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а Древнего Востока. Культура стран Древнего Востока. Цивилизация Древней Греции. Древнеримская цивилизация. Культурно-религиозное наследие античной цивилизации.</w:t>
      </w:r>
    </w:p>
    <w:p w:rsidR="00546CD0" w:rsidRPr="00EC7177" w:rsidRDefault="00881E1A" w:rsidP="00881E1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аздел 3</w:t>
      </w:r>
      <w:r w:rsidRPr="00EC717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усь, Европа и Азия в Средние века. </w:t>
      </w:r>
      <w:r w:rsidR="00B85B3D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ропа в эпоху раннего Средневековья. Рождение исламской цивилизации. Славяне в раннем Средневековье. Образование Древнерусского государства. Расцвет Древней Руси. Социально-экономическое развитие Древней Руси. Политическая раздробленность Руси. Культура Руси </w:t>
      </w:r>
      <w:proofErr w:type="gramStart"/>
      <w:r w:rsidR="00B85B3D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-</w:t>
      </w:r>
      <w:proofErr w:type="gramEnd"/>
      <w:r w:rsidR="00B85B3D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а Х</w:t>
      </w:r>
      <w:r w:rsidR="00B85B3D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B85B3D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Зарождение русской цивилизации.</w:t>
      </w:r>
      <w:r w:rsidR="005C69B0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олический мир на подъеме. Государства Азии в период европейского Средневековья. Падение Византии. Монгольское нашествие на Русь. Русь между Востоком и Западом. Политика Александра Невского. Западная Европа в </w:t>
      </w:r>
      <w:proofErr w:type="gramStart"/>
      <w:r w:rsidR="005C69B0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End"/>
      <w:r w:rsidR="005C69B0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="005C69B0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</w:t>
      </w:r>
      <w:r w:rsidR="005C69B0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5C69B0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. Европейская культура, наука и техника в Средние века. Мир за пределами Европы в Средние века. Возвышение новых русских центров и начало собирания земель вокруг Москвы. Эпоха Куликовской битвы. По пути Дмитрия Донского. Междоусобная война на Руси. </w:t>
      </w:r>
      <w:r w:rsidR="00B85B3D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1E1A" w:rsidRPr="00EC7177" w:rsidRDefault="00881E1A" w:rsidP="00881E1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аздел 4</w:t>
      </w:r>
      <w:r w:rsidRPr="00EC717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я и мир на рубеже нового времени (конец XV – начало XVII в.). На заре новой эпохи. Западная Европа: новый этап р</w:t>
      </w:r>
      <w:r w:rsidR="005C69B0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я. Тридцатилетняя война и первые </w:t>
      </w: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олюции в Европе. Образование Русского централизованного государства. Правление Ивана IV Грозного. Культура и быт России в XIV—ХVI вв. Смутное время на Руси. Россия при первых Романовых. Экономическое и общественное развитие России в XVII в. Россия накануне преобразований. Культура и быт России в XVII в.</w:t>
      </w:r>
    </w:p>
    <w:p w:rsidR="00881E1A" w:rsidRPr="00EC7177" w:rsidRDefault="00881E1A" w:rsidP="00881E1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Раздел </w:t>
      </w:r>
      <w:r w:rsidRPr="00EC717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5</w:t>
      </w:r>
      <w:r w:rsidRPr="00EC71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я и мир в эпоху зарождения индустриальной цивилизации. Промышленный переворот в Англии и его последствия. Эпоха Просвещения и просвещенный абсолютизм. Государства Азии в XVII—XVIII вв. Россия при Петре I. Россия в период дворцовых переворотов. Расцвет дворянской империи в России. Могучая внешнеполитическая поступь Российской империи. Экономика и население России во второй половине XVIII в. Культура и быт России XVIII в.</w:t>
      </w:r>
    </w:p>
    <w:p w:rsidR="008F4029" w:rsidRPr="008F4029" w:rsidRDefault="00881E1A" w:rsidP="008F4029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аздел 6.</w:t>
      </w: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я и мир в конце XVIII – XIX веках. Война за независимость в Северной Америке.</w:t>
      </w:r>
      <w:r w:rsidR="00521570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кая ф</w:t>
      </w: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цузская революция и её последствия для Европы. Европа и наполеоновские войны. Россия </w:t>
      </w:r>
      <w:proofErr w:type="gramStart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</w:t>
      </w:r>
      <w:proofErr w:type="gramEnd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IX в. Отечественная война 1812 г. Россия и Священный Союз. Тайные общества. Реакция и революции в Европе 1820—1840-х гг. Европа: облик и противоречия промышленной эпохи. Страны Западного полушария в XIX в. Гражданская война в США. Колониализм и кризис «традиционного общества» в странах Востока. Россия при Николае I. Крымская война. Воссоединение Италии и объединение Германии. Россия в эпоху реформ Александра II. Правление Александра III. Общественно-политическое развитие стран Запада во второй половине XIX </w:t>
      </w:r>
      <w:proofErr w:type="gramStart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ласть и оппозиция в России середины – конца XIX в. Наука и искусство в XVIII—XIX в</w:t>
      </w:r>
      <w:r w:rsidR="008F4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Золотой век русской культуры</w:t>
      </w:r>
    </w:p>
    <w:p w:rsidR="00881E1A" w:rsidRPr="00EC7177" w:rsidRDefault="00CC3AE2" w:rsidP="00881E1A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о-т</w:t>
      </w:r>
      <w:r w:rsidR="00881E1A" w:rsidRPr="00EC7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атическое планирование</w:t>
      </w:r>
    </w:p>
    <w:p w:rsidR="00CC3AE2" w:rsidRPr="00EC7177" w:rsidRDefault="00CC3AE2" w:rsidP="001C625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6868"/>
        <w:gridCol w:w="2262"/>
      </w:tblGrid>
      <w:tr w:rsidR="00D64777" w:rsidRPr="00EC7177" w:rsidTr="00546CD0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777" w:rsidRPr="00EC7177" w:rsidRDefault="00D64777" w:rsidP="001C6251">
            <w:pPr>
              <w:spacing w:after="0" w:line="0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777" w:rsidRPr="00EC7177" w:rsidRDefault="00D64777" w:rsidP="001C62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777" w:rsidRPr="00EC7177" w:rsidRDefault="00D64777" w:rsidP="001C6251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D64777" w:rsidRPr="00EC7177" w:rsidTr="00546CD0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777" w:rsidRPr="00EC7177" w:rsidRDefault="00D64777" w:rsidP="001C6251">
            <w:pPr>
              <w:spacing w:after="0" w:line="0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777" w:rsidRPr="00EC7177" w:rsidRDefault="00D64777" w:rsidP="001C62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и и методы познания истор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777" w:rsidRPr="00EC7177" w:rsidRDefault="00D64777" w:rsidP="001C6251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64777" w:rsidRPr="00EC7177" w:rsidTr="00546CD0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777" w:rsidRPr="00EC7177" w:rsidRDefault="00D64777" w:rsidP="001C6251">
            <w:pPr>
              <w:spacing w:after="0" w:line="0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777" w:rsidRPr="00EC7177" w:rsidRDefault="00D64777" w:rsidP="001C62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первобытной эпохи к цивилиз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777" w:rsidRPr="00EC7177" w:rsidRDefault="00D64777" w:rsidP="001C6251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64777" w:rsidRPr="00EC7177" w:rsidTr="00546CD0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777" w:rsidRPr="00EC7177" w:rsidRDefault="00D64777" w:rsidP="001C6251">
            <w:pPr>
              <w:spacing w:after="0" w:line="0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777" w:rsidRPr="00EC7177" w:rsidRDefault="00D64777" w:rsidP="001C62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ь, Европа и Азия в Средние ве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777" w:rsidRPr="00EC7177" w:rsidRDefault="00D64777" w:rsidP="001C6251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D64777" w:rsidRPr="00EC7177" w:rsidTr="00546CD0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777" w:rsidRPr="00EC7177" w:rsidRDefault="00D64777" w:rsidP="001C6251">
            <w:pPr>
              <w:spacing w:after="0" w:line="0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777" w:rsidRPr="00EC7177" w:rsidRDefault="00D64777" w:rsidP="001C62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и мир на рубеже нового времени (конец XV – начало XVII в.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777" w:rsidRPr="00EC7177" w:rsidRDefault="00D64777" w:rsidP="001C6251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D64777" w:rsidRPr="00EC7177" w:rsidTr="00546CD0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777" w:rsidRPr="00EC7177" w:rsidRDefault="00D64777" w:rsidP="001C6251">
            <w:pPr>
              <w:spacing w:after="0" w:line="0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777" w:rsidRPr="00EC7177" w:rsidRDefault="00D64777" w:rsidP="001C62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и мир в эпоху зарождения индустриальной цивилиз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777" w:rsidRPr="00EC7177" w:rsidRDefault="00D64777" w:rsidP="001C6251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64777" w:rsidRPr="00EC7177" w:rsidTr="00546CD0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777" w:rsidRPr="00EC7177" w:rsidRDefault="00D64777" w:rsidP="001C6251">
            <w:pPr>
              <w:spacing w:after="0" w:line="0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777" w:rsidRPr="00EC7177" w:rsidRDefault="00D64777" w:rsidP="001C62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и мир в конце XVIII – XIX века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777" w:rsidRPr="00EC7177" w:rsidRDefault="00D64777" w:rsidP="001C6251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D64777" w:rsidRPr="00EC7177" w:rsidTr="00546CD0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777" w:rsidRPr="00EC7177" w:rsidRDefault="00D64777" w:rsidP="001C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6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777" w:rsidRPr="00EC7177" w:rsidRDefault="00D64777" w:rsidP="001C62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777" w:rsidRPr="00EC7177" w:rsidRDefault="00D64777" w:rsidP="001C6251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</w:tbl>
    <w:p w:rsidR="00881E1A" w:rsidRPr="00EC7177" w:rsidRDefault="00881E1A" w:rsidP="001C625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1E1A" w:rsidRPr="00EC7177" w:rsidRDefault="00881E1A" w:rsidP="001C6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7C3B" w:rsidRPr="00EC7177" w:rsidRDefault="00F57C3B" w:rsidP="00F57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17EF" w:rsidRPr="00EC7177" w:rsidRDefault="002917EF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251" w:rsidRPr="00EC7177" w:rsidRDefault="001C6251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251" w:rsidRPr="00EC7177" w:rsidRDefault="001C6251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251" w:rsidRPr="00EC7177" w:rsidRDefault="001C6251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251" w:rsidRPr="00EC7177" w:rsidRDefault="001C6251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251" w:rsidRPr="00EC7177" w:rsidRDefault="001C6251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251" w:rsidRPr="00EC7177" w:rsidRDefault="001C6251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251" w:rsidRPr="00EC7177" w:rsidRDefault="001C6251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251" w:rsidRPr="00EC7177" w:rsidRDefault="001C6251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251" w:rsidRPr="00EC7177" w:rsidRDefault="001C6251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251" w:rsidRPr="00EC7177" w:rsidRDefault="001C6251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251" w:rsidRPr="00EC7177" w:rsidRDefault="001C6251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251" w:rsidRPr="00EC7177" w:rsidRDefault="001C6251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251" w:rsidRPr="00EC7177" w:rsidRDefault="001C6251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251" w:rsidRPr="00EC7177" w:rsidRDefault="001C6251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18AE" w:rsidRPr="00EC7177" w:rsidRDefault="000718AE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18AE" w:rsidRPr="00EC7177" w:rsidRDefault="000718AE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18AE" w:rsidRPr="00EC7177" w:rsidRDefault="000718AE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18AE" w:rsidRPr="00EC7177" w:rsidRDefault="000718AE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18AE" w:rsidRPr="00EC7177" w:rsidRDefault="000718AE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18AE" w:rsidRPr="00EC7177" w:rsidRDefault="000718AE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18AE" w:rsidRPr="00EC7177" w:rsidRDefault="000718AE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18AE" w:rsidRPr="00EC7177" w:rsidRDefault="000718AE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18AE" w:rsidRPr="00EC7177" w:rsidRDefault="000718AE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18AE" w:rsidRPr="00EC7177" w:rsidRDefault="000718AE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18AE" w:rsidRPr="00EC7177" w:rsidRDefault="000718AE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18AE" w:rsidRDefault="000718AE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029" w:rsidRPr="00EC7177" w:rsidRDefault="008F4029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18AE" w:rsidRPr="00EC7177" w:rsidRDefault="000718AE" w:rsidP="000718AE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7177">
        <w:rPr>
          <w:rStyle w:val="c2"/>
          <w:b/>
          <w:bCs/>
          <w:color w:val="000000"/>
          <w:sz w:val="28"/>
          <w:szCs w:val="28"/>
        </w:rPr>
        <w:lastRenderedPageBreak/>
        <w:t>Критерии оценивания:</w:t>
      </w:r>
    </w:p>
    <w:p w:rsidR="000718AE" w:rsidRPr="00EC7177" w:rsidRDefault="000718AE" w:rsidP="000718AE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7177">
        <w:rPr>
          <w:rStyle w:val="c2"/>
          <w:b/>
          <w:bCs/>
          <w:color w:val="000000"/>
          <w:sz w:val="28"/>
          <w:szCs w:val="28"/>
          <w:u w:val="single"/>
        </w:rPr>
        <w:t>«Пять»</w:t>
      </w:r>
      <w:r w:rsidRPr="00EC7177">
        <w:rPr>
          <w:rStyle w:val="c2"/>
          <w:color w:val="000000"/>
          <w:sz w:val="28"/>
          <w:szCs w:val="28"/>
        </w:rPr>
        <w:t> - материал усвоен в полном объёме, изложен логично, без существенных ошибок, не требуется дополнительных вопросов, выводы опираются на теоретические знания, доказательны; применяются умения, необходимые для ответа; речь хорошая. Такая же оценка ставится за краткий точный ответ на особенно сложные вопросы или за подробное исправление и дополнение другого ученика;</w:t>
      </w:r>
    </w:p>
    <w:p w:rsidR="000718AE" w:rsidRPr="00EC7177" w:rsidRDefault="000718AE" w:rsidP="000718AE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7177">
        <w:rPr>
          <w:rStyle w:val="c2"/>
          <w:b/>
          <w:bCs/>
          <w:color w:val="000000"/>
          <w:sz w:val="28"/>
          <w:szCs w:val="28"/>
          <w:u w:val="single"/>
        </w:rPr>
        <w:t> «Четыре»</w:t>
      </w:r>
      <w:r w:rsidRPr="00EC7177">
        <w:rPr>
          <w:rStyle w:val="c2"/>
          <w:color w:val="000000"/>
          <w:sz w:val="28"/>
          <w:szCs w:val="28"/>
        </w:rPr>
        <w:t> - в усвоении материала допущены незначительные пробелы и ошибки, изложение, недостаточно систематизированное и последовательное, выводы доказательны, но содержат отдельные неточности, применяются не все требуемые теоретические знания и умения;</w:t>
      </w:r>
    </w:p>
    <w:p w:rsidR="000718AE" w:rsidRPr="00EC7177" w:rsidRDefault="000718AE" w:rsidP="000718AE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7177">
        <w:rPr>
          <w:rStyle w:val="c2"/>
          <w:b/>
          <w:bCs/>
          <w:color w:val="000000"/>
          <w:sz w:val="28"/>
          <w:szCs w:val="28"/>
          <w:u w:val="single"/>
        </w:rPr>
        <w:t>«Три»</w:t>
      </w:r>
      <w:r w:rsidRPr="00EC7177">
        <w:rPr>
          <w:rStyle w:val="c2"/>
          <w:color w:val="000000"/>
          <w:sz w:val="28"/>
          <w:szCs w:val="28"/>
        </w:rPr>
        <w:t> - в усвоении материала имеются существенные пробелы, изложение недостаточно самостоятельное, не систематизированное, содержит существенные ошибки; в том числе в выводах, аргументация слабая, умения не проявлены, речь бедная;</w:t>
      </w:r>
    </w:p>
    <w:p w:rsidR="000718AE" w:rsidRPr="00EC7177" w:rsidRDefault="000718AE" w:rsidP="000718AE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7177">
        <w:rPr>
          <w:rStyle w:val="c2"/>
          <w:b/>
          <w:bCs/>
          <w:color w:val="000000"/>
          <w:sz w:val="28"/>
          <w:szCs w:val="28"/>
          <w:u w:val="single"/>
        </w:rPr>
        <w:t>«Два»</w:t>
      </w:r>
      <w:r w:rsidRPr="00EC7177">
        <w:rPr>
          <w:rStyle w:val="c2"/>
          <w:color w:val="000000"/>
          <w:sz w:val="28"/>
          <w:szCs w:val="28"/>
        </w:rPr>
        <w:t> - главное содержание не раскрыто.</w:t>
      </w:r>
    </w:p>
    <w:p w:rsidR="000718AE" w:rsidRPr="00EC7177" w:rsidRDefault="000718AE" w:rsidP="000718AE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7177">
        <w:rPr>
          <w:rStyle w:val="c2"/>
          <w:color w:val="000000"/>
          <w:sz w:val="28"/>
          <w:szCs w:val="28"/>
        </w:rPr>
        <w:t xml:space="preserve">Уроки проводятся с применением на этапе внедрения групповых и игровых технологий. Цели технологий: заложить в ребенке механизмы самореализации, саморазвития, адаптации, </w:t>
      </w:r>
      <w:proofErr w:type="spellStart"/>
      <w:r w:rsidRPr="00EC7177">
        <w:rPr>
          <w:rStyle w:val="c2"/>
          <w:color w:val="000000"/>
          <w:sz w:val="28"/>
          <w:szCs w:val="28"/>
        </w:rPr>
        <w:t>саморегуляции</w:t>
      </w:r>
      <w:proofErr w:type="spellEnd"/>
      <w:r w:rsidRPr="00EC7177">
        <w:rPr>
          <w:rStyle w:val="c2"/>
          <w:color w:val="000000"/>
          <w:sz w:val="28"/>
          <w:szCs w:val="28"/>
        </w:rPr>
        <w:t>, самозащиты, самовоспитания, необходимые для становления самобытного личностного  образа  и диалогического воздействия с людьми, природой, культурой, цивилизацией.</w:t>
      </w:r>
    </w:p>
    <w:p w:rsidR="001C6251" w:rsidRPr="00EC7177" w:rsidRDefault="001C6251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251" w:rsidRPr="00EC7177" w:rsidRDefault="001C6251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251" w:rsidRPr="00EC7177" w:rsidRDefault="001C6251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251" w:rsidRPr="00EC7177" w:rsidRDefault="001C6251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251" w:rsidRPr="00EC7177" w:rsidRDefault="001C6251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251" w:rsidRPr="00EC7177" w:rsidRDefault="001C6251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251" w:rsidRPr="00EC7177" w:rsidRDefault="001C6251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251" w:rsidRPr="00EC7177" w:rsidRDefault="001C6251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251" w:rsidRPr="00EC7177" w:rsidRDefault="001C6251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251" w:rsidRPr="00EC7177" w:rsidRDefault="001C6251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251" w:rsidRPr="00EC7177" w:rsidRDefault="001C6251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251" w:rsidRPr="00EC7177" w:rsidRDefault="001C6251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3D62" w:rsidRPr="00EC7177" w:rsidRDefault="00403D62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3D62" w:rsidRPr="00EC7177" w:rsidRDefault="00403D62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3D62" w:rsidRPr="00EC7177" w:rsidRDefault="00403D62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3D62" w:rsidRPr="00EC7177" w:rsidRDefault="00403D62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3D62" w:rsidRPr="00EC7177" w:rsidRDefault="00403D62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3D62" w:rsidRPr="00EC7177" w:rsidRDefault="00403D62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3D62" w:rsidRPr="00EC7177" w:rsidRDefault="00403D62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3D62" w:rsidRPr="00EC7177" w:rsidRDefault="00403D62" w:rsidP="0052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18AE" w:rsidRPr="00EC7177" w:rsidRDefault="000718AE" w:rsidP="00403D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18AE" w:rsidRPr="00EC7177" w:rsidRDefault="000718AE" w:rsidP="00403D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18AE" w:rsidRPr="00EC7177" w:rsidRDefault="000718AE" w:rsidP="00403D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6CD0" w:rsidRPr="00EC7177" w:rsidRDefault="00546CD0" w:rsidP="0099753F">
      <w:pPr>
        <w:pStyle w:val="a7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99753F" w:rsidRPr="00EC7177" w:rsidRDefault="0099753F" w:rsidP="00546CD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C7177">
        <w:rPr>
          <w:rFonts w:ascii="Times New Roman" w:hAnsi="Times New Roman" w:cs="Times New Roman"/>
          <w:b/>
          <w:sz w:val="28"/>
          <w:szCs w:val="28"/>
        </w:rPr>
        <w:lastRenderedPageBreak/>
        <w:t>В результате изучения истории на базовом уровне ученик должен</w:t>
      </w:r>
    </w:p>
    <w:p w:rsidR="0099753F" w:rsidRPr="00EC7177" w:rsidRDefault="0099753F" w:rsidP="00546CD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C7177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99753F" w:rsidRPr="00EC7177" w:rsidRDefault="0099753F" w:rsidP="00546CD0">
      <w:pPr>
        <w:pStyle w:val="a5"/>
        <w:rPr>
          <w:rFonts w:ascii="Times New Roman" w:hAnsi="Times New Roman" w:cs="Times New Roman"/>
          <w:sz w:val="28"/>
          <w:szCs w:val="28"/>
        </w:rPr>
      </w:pPr>
      <w:r w:rsidRPr="00EC7177">
        <w:rPr>
          <w:rFonts w:ascii="Times New Roman" w:hAnsi="Times New Roman" w:cs="Times New Roman"/>
          <w:sz w:val="28"/>
          <w:szCs w:val="28"/>
        </w:rPr>
        <w:t>основные факты, процессы и явления, характеризующие целостность отечественной и всемирной истории;</w:t>
      </w:r>
    </w:p>
    <w:p w:rsidR="0099753F" w:rsidRPr="00EC7177" w:rsidRDefault="0099753F" w:rsidP="00546CD0">
      <w:pPr>
        <w:pStyle w:val="a5"/>
        <w:rPr>
          <w:rFonts w:ascii="Times New Roman" w:hAnsi="Times New Roman" w:cs="Times New Roman"/>
          <w:sz w:val="28"/>
          <w:szCs w:val="28"/>
        </w:rPr>
      </w:pPr>
      <w:r w:rsidRPr="00EC7177">
        <w:rPr>
          <w:rFonts w:ascii="Times New Roman" w:hAnsi="Times New Roman" w:cs="Times New Roman"/>
          <w:sz w:val="28"/>
          <w:szCs w:val="28"/>
        </w:rPr>
        <w:t>периодизацию всемирной и отечественной истории;</w:t>
      </w:r>
    </w:p>
    <w:p w:rsidR="0099753F" w:rsidRPr="00EC7177" w:rsidRDefault="0099753F" w:rsidP="00546CD0">
      <w:pPr>
        <w:pStyle w:val="a5"/>
        <w:rPr>
          <w:rFonts w:ascii="Times New Roman" w:hAnsi="Times New Roman" w:cs="Times New Roman"/>
          <w:sz w:val="28"/>
          <w:szCs w:val="28"/>
        </w:rPr>
      </w:pPr>
      <w:r w:rsidRPr="00EC7177">
        <w:rPr>
          <w:rFonts w:ascii="Times New Roman" w:hAnsi="Times New Roman" w:cs="Times New Roman"/>
          <w:sz w:val="28"/>
          <w:szCs w:val="28"/>
        </w:rPr>
        <w:t>современные версии и трактовки важнейших проблем отечественной и всемирной истории;</w:t>
      </w:r>
    </w:p>
    <w:p w:rsidR="0099753F" w:rsidRPr="00EC7177" w:rsidRDefault="0099753F" w:rsidP="00546CD0">
      <w:pPr>
        <w:pStyle w:val="a5"/>
        <w:rPr>
          <w:rFonts w:ascii="Times New Roman" w:hAnsi="Times New Roman" w:cs="Times New Roman"/>
          <w:sz w:val="28"/>
          <w:szCs w:val="28"/>
        </w:rPr>
      </w:pPr>
      <w:r w:rsidRPr="00EC7177">
        <w:rPr>
          <w:rFonts w:ascii="Times New Roman" w:hAnsi="Times New Roman" w:cs="Times New Roman"/>
          <w:sz w:val="28"/>
          <w:szCs w:val="28"/>
        </w:rPr>
        <w:t>историческую обусловленность современных общественных процессов;</w:t>
      </w:r>
    </w:p>
    <w:p w:rsidR="0099753F" w:rsidRPr="00EC7177" w:rsidRDefault="0099753F" w:rsidP="00546CD0">
      <w:pPr>
        <w:pStyle w:val="a5"/>
        <w:rPr>
          <w:rFonts w:ascii="Times New Roman" w:hAnsi="Times New Roman" w:cs="Times New Roman"/>
          <w:sz w:val="28"/>
          <w:szCs w:val="28"/>
        </w:rPr>
      </w:pPr>
      <w:r w:rsidRPr="00EC7177">
        <w:rPr>
          <w:rFonts w:ascii="Times New Roman" w:hAnsi="Times New Roman" w:cs="Times New Roman"/>
          <w:sz w:val="28"/>
          <w:szCs w:val="28"/>
        </w:rPr>
        <w:t>особенности исторического пути России, ее роль в мировом сообществе;</w:t>
      </w:r>
    </w:p>
    <w:p w:rsidR="0099753F" w:rsidRPr="00EC7177" w:rsidRDefault="0099753F" w:rsidP="00546CD0">
      <w:pPr>
        <w:pStyle w:val="a5"/>
        <w:rPr>
          <w:rFonts w:ascii="Times New Roman" w:hAnsi="Times New Roman" w:cs="Times New Roman"/>
          <w:sz w:val="28"/>
          <w:szCs w:val="28"/>
        </w:rPr>
      </w:pPr>
      <w:r w:rsidRPr="00EC7177">
        <w:rPr>
          <w:rFonts w:ascii="Times New Roman" w:hAnsi="Times New Roman" w:cs="Times New Roman"/>
          <w:sz w:val="28"/>
          <w:szCs w:val="28"/>
        </w:rPr>
        <w:t>важнейшие достижения культуры и системы ценностей, сформировавшиеся в ходе исторического развития;</w:t>
      </w:r>
    </w:p>
    <w:p w:rsidR="0099753F" w:rsidRPr="00EC7177" w:rsidRDefault="0099753F" w:rsidP="00546CD0">
      <w:pPr>
        <w:pStyle w:val="a5"/>
        <w:rPr>
          <w:rFonts w:ascii="Times New Roman" w:hAnsi="Times New Roman" w:cs="Times New Roman"/>
          <w:sz w:val="28"/>
          <w:szCs w:val="28"/>
        </w:rPr>
      </w:pPr>
      <w:r w:rsidRPr="00EC7177">
        <w:rPr>
          <w:rFonts w:ascii="Times New Roman" w:hAnsi="Times New Roman" w:cs="Times New Roman"/>
          <w:sz w:val="28"/>
          <w:szCs w:val="28"/>
        </w:rPr>
        <w:t>изученные виды исторических источников;</w:t>
      </w:r>
    </w:p>
    <w:p w:rsidR="0099753F" w:rsidRPr="00EC7177" w:rsidRDefault="0099753F" w:rsidP="00546CD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C7177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99753F" w:rsidRPr="00EC7177" w:rsidRDefault="0099753F" w:rsidP="00546CD0">
      <w:pPr>
        <w:pStyle w:val="a5"/>
        <w:rPr>
          <w:rFonts w:ascii="Times New Roman" w:hAnsi="Times New Roman" w:cs="Times New Roman"/>
          <w:sz w:val="28"/>
          <w:szCs w:val="28"/>
        </w:rPr>
      </w:pPr>
      <w:r w:rsidRPr="00EC7177">
        <w:rPr>
          <w:rFonts w:ascii="Times New Roman" w:hAnsi="Times New Roman" w:cs="Times New Roman"/>
          <w:sz w:val="28"/>
          <w:szCs w:val="28"/>
        </w:rPr>
        <w:t>проводить поиск исторической информации в источниках разного типа;</w:t>
      </w:r>
    </w:p>
    <w:p w:rsidR="0099753F" w:rsidRPr="00EC7177" w:rsidRDefault="0099753F" w:rsidP="00546CD0">
      <w:pPr>
        <w:pStyle w:val="a5"/>
        <w:rPr>
          <w:rFonts w:ascii="Times New Roman" w:hAnsi="Times New Roman" w:cs="Times New Roman"/>
          <w:sz w:val="28"/>
          <w:szCs w:val="28"/>
        </w:rPr>
      </w:pPr>
      <w:r w:rsidRPr="00EC7177">
        <w:rPr>
          <w:rFonts w:ascii="Times New Roman" w:hAnsi="Times New Roman" w:cs="Times New Roman"/>
          <w:sz w:val="28"/>
          <w:szCs w:val="28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99753F" w:rsidRPr="00EC7177" w:rsidRDefault="0099753F" w:rsidP="00546CD0">
      <w:pPr>
        <w:pStyle w:val="a5"/>
        <w:rPr>
          <w:rFonts w:ascii="Times New Roman" w:hAnsi="Times New Roman" w:cs="Times New Roman"/>
          <w:sz w:val="28"/>
          <w:szCs w:val="28"/>
        </w:rPr>
      </w:pPr>
      <w:r w:rsidRPr="00EC7177">
        <w:rPr>
          <w:rFonts w:ascii="Times New Roman" w:hAnsi="Times New Roman" w:cs="Times New Roman"/>
          <w:sz w:val="28"/>
          <w:szCs w:val="28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99753F" w:rsidRPr="00EC7177" w:rsidRDefault="0099753F" w:rsidP="00546CD0">
      <w:pPr>
        <w:pStyle w:val="a5"/>
        <w:rPr>
          <w:rFonts w:ascii="Times New Roman" w:hAnsi="Times New Roman" w:cs="Times New Roman"/>
          <w:sz w:val="28"/>
          <w:szCs w:val="28"/>
        </w:rPr>
      </w:pPr>
      <w:r w:rsidRPr="00EC7177">
        <w:rPr>
          <w:rFonts w:ascii="Times New Roman" w:hAnsi="Times New Roman" w:cs="Times New Roman"/>
          <w:sz w:val="28"/>
          <w:szCs w:val="28"/>
        </w:rPr>
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99753F" w:rsidRPr="00EC7177" w:rsidRDefault="0099753F" w:rsidP="00546CD0">
      <w:pPr>
        <w:pStyle w:val="a5"/>
        <w:rPr>
          <w:rFonts w:ascii="Times New Roman" w:hAnsi="Times New Roman" w:cs="Times New Roman"/>
          <w:sz w:val="28"/>
          <w:szCs w:val="28"/>
        </w:rPr>
      </w:pPr>
      <w:r w:rsidRPr="00EC7177">
        <w:rPr>
          <w:rFonts w:ascii="Times New Roman" w:hAnsi="Times New Roman" w:cs="Times New Roman"/>
          <w:sz w:val="28"/>
          <w:szCs w:val="28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99753F" w:rsidRPr="00EC7177" w:rsidRDefault="0099753F" w:rsidP="00546CD0">
      <w:pPr>
        <w:pStyle w:val="a5"/>
        <w:rPr>
          <w:rFonts w:ascii="Times New Roman" w:hAnsi="Times New Roman" w:cs="Times New Roman"/>
          <w:sz w:val="28"/>
          <w:szCs w:val="28"/>
        </w:rPr>
      </w:pPr>
      <w:r w:rsidRPr="00EC7177">
        <w:rPr>
          <w:rFonts w:ascii="Times New Roman" w:hAnsi="Times New Roman" w:cs="Times New Roman"/>
          <w:sz w:val="28"/>
          <w:szCs w:val="28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99753F" w:rsidRPr="00EC7177" w:rsidRDefault="0099753F" w:rsidP="00546CD0">
      <w:pPr>
        <w:pStyle w:val="a5"/>
        <w:rPr>
          <w:rFonts w:ascii="Times New Roman" w:hAnsi="Times New Roman" w:cs="Times New Roman"/>
          <w:sz w:val="28"/>
          <w:szCs w:val="28"/>
        </w:rPr>
      </w:pPr>
      <w:r w:rsidRPr="00EC7177">
        <w:rPr>
          <w:rFonts w:ascii="Times New Roman" w:hAnsi="Times New Roman" w:cs="Times New Roman"/>
          <w:sz w:val="28"/>
          <w:szCs w:val="28"/>
        </w:rPr>
        <w:t>различать в исторической информации факты и мнения, исторические описания и исторические объяснения;</w:t>
      </w:r>
    </w:p>
    <w:p w:rsidR="0099753F" w:rsidRPr="00EC7177" w:rsidRDefault="0099753F" w:rsidP="00546CD0">
      <w:pPr>
        <w:pStyle w:val="a5"/>
        <w:rPr>
          <w:rFonts w:ascii="Times New Roman" w:hAnsi="Times New Roman" w:cs="Times New Roman"/>
          <w:sz w:val="28"/>
          <w:szCs w:val="28"/>
        </w:rPr>
      </w:pPr>
      <w:r w:rsidRPr="00EC7177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между явлениями, пространственные и временные рамки изучаемых исторических  процессов и явлений;</w:t>
      </w:r>
    </w:p>
    <w:p w:rsidR="0099753F" w:rsidRPr="00EC7177" w:rsidRDefault="0099753F" w:rsidP="00546CD0">
      <w:pPr>
        <w:pStyle w:val="a5"/>
        <w:rPr>
          <w:rFonts w:ascii="Times New Roman" w:hAnsi="Times New Roman" w:cs="Times New Roman"/>
          <w:sz w:val="28"/>
          <w:szCs w:val="28"/>
        </w:rPr>
      </w:pPr>
      <w:r w:rsidRPr="00EC7177">
        <w:rPr>
          <w:rFonts w:ascii="Times New Roman" w:hAnsi="Times New Roman" w:cs="Times New Roman"/>
          <w:sz w:val="28"/>
          <w:szCs w:val="28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99753F" w:rsidRPr="00EC7177" w:rsidRDefault="0099753F" w:rsidP="00546CD0">
      <w:pPr>
        <w:pStyle w:val="a5"/>
        <w:rPr>
          <w:rFonts w:ascii="Times New Roman" w:hAnsi="Times New Roman" w:cs="Times New Roman"/>
          <w:sz w:val="28"/>
          <w:szCs w:val="28"/>
        </w:rPr>
      </w:pPr>
      <w:r w:rsidRPr="00EC7177">
        <w:rPr>
          <w:rFonts w:ascii="Times New Roman" w:hAnsi="Times New Roman" w:cs="Times New Roman"/>
          <w:sz w:val="28"/>
          <w:szCs w:val="28"/>
        </w:rPr>
        <w:t>представлять результаты изучения исторического материала в формах конспекта, реферата, рецензии;</w:t>
      </w:r>
    </w:p>
    <w:p w:rsidR="0099753F" w:rsidRPr="00EC7177" w:rsidRDefault="0099753F" w:rsidP="00546CD0">
      <w:pPr>
        <w:pStyle w:val="a5"/>
        <w:rPr>
          <w:rFonts w:ascii="Times New Roman" w:hAnsi="Times New Roman" w:cs="Times New Roman"/>
          <w:sz w:val="28"/>
          <w:szCs w:val="28"/>
        </w:rPr>
      </w:pPr>
      <w:r w:rsidRPr="00EC7177">
        <w:rPr>
          <w:rFonts w:ascii="Times New Roman" w:hAnsi="Times New Roman" w:cs="Times New Roman"/>
          <w:sz w:val="28"/>
          <w:szCs w:val="28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090FC2" w:rsidRPr="00EC7177" w:rsidRDefault="00090FC2" w:rsidP="00546C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90FC2" w:rsidRPr="00EC7177" w:rsidRDefault="00090FC2" w:rsidP="00546C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9753F" w:rsidRPr="00EC7177" w:rsidRDefault="0099753F" w:rsidP="00546CD0">
      <w:pPr>
        <w:pStyle w:val="a5"/>
        <w:rPr>
          <w:rFonts w:ascii="Times New Roman" w:hAnsi="Times New Roman" w:cs="Times New Roman"/>
          <w:sz w:val="28"/>
          <w:szCs w:val="28"/>
        </w:rPr>
      </w:pPr>
      <w:r w:rsidRPr="00EC7177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EC717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C7177">
        <w:rPr>
          <w:rFonts w:ascii="Times New Roman" w:hAnsi="Times New Roman" w:cs="Times New Roman"/>
          <w:sz w:val="28"/>
          <w:szCs w:val="28"/>
        </w:rPr>
        <w:t>:</w:t>
      </w:r>
    </w:p>
    <w:p w:rsidR="0099753F" w:rsidRPr="00EC7177" w:rsidRDefault="0099753F" w:rsidP="00546CD0">
      <w:pPr>
        <w:pStyle w:val="a5"/>
        <w:rPr>
          <w:rFonts w:ascii="Times New Roman" w:hAnsi="Times New Roman" w:cs="Times New Roman"/>
          <w:sz w:val="28"/>
          <w:szCs w:val="28"/>
        </w:rPr>
      </w:pPr>
      <w:r w:rsidRPr="00EC7177">
        <w:rPr>
          <w:rFonts w:ascii="Times New Roman" w:hAnsi="Times New Roman" w:cs="Times New Roman"/>
          <w:sz w:val="28"/>
          <w:szCs w:val="28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99753F" w:rsidRPr="00EC7177" w:rsidRDefault="0099753F" w:rsidP="00546CD0">
      <w:pPr>
        <w:pStyle w:val="a5"/>
        <w:rPr>
          <w:rFonts w:ascii="Times New Roman" w:hAnsi="Times New Roman" w:cs="Times New Roman"/>
          <w:sz w:val="28"/>
          <w:szCs w:val="28"/>
        </w:rPr>
      </w:pPr>
      <w:r w:rsidRPr="00EC7177">
        <w:rPr>
          <w:rFonts w:ascii="Times New Roman" w:hAnsi="Times New Roman" w:cs="Times New Roman"/>
          <w:sz w:val="28"/>
          <w:szCs w:val="28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99753F" w:rsidRPr="00EC7177" w:rsidRDefault="0099753F" w:rsidP="00546CD0">
      <w:pPr>
        <w:pStyle w:val="a5"/>
        <w:rPr>
          <w:rFonts w:ascii="Times New Roman" w:hAnsi="Times New Roman" w:cs="Times New Roman"/>
          <w:sz w:val="28"/>
          <w:szCs w:val="28"/>
        </w:rPr>
      </w:pPr>
      <w:r w:rsidRPr="00EC7177">
        <w:rPr>
          <w:rFonts w:ascii="Times New Roman" w:hAnsi="Times New Roman" w:cs="Times New Roman"/>
          <w:sz w:val="28"/>
          <w:szCs w:val="28"/>
        </w:rPr>
        <w:lastRenderedPageBreak/>
        <w:t>соотнесения своих действий и поступков окружающих с исторически возникшими формами социального поведения;</w:t>
      </w:r>
    </w:p>
    <w:p w:rsidR="0099753F" w:rsidRPr="00EC7177" w:rsidRDefault="0099753F" w:rsidP="00546CD0">
      <w:pPr>
        <w:pStyle w:val="a5"/>
        <w:rPr>
          <w:rFonts w:ascii="Times New Roman" w:hAnsi="Times New Roman" w:cs="Times New Roman"/>
          <w:sz w:val="28"/>
          <w:szCs w:val="28"/>
        </w:rPr>
      </w:pPr>
      <w:r w:rsidRPr="00EC7177">
        <w:rPr>
          <w:rFonts w:ascii="Times New Roman" w:hAnsi="Times New Roman" w:cs="Times New Roman"/>
          <w:sz w:val="28"/>
          <w:szCs w:val="28"/>
        </w:rPr>
        <w:t>понимания исторических причин и исторического значения событий и явлений современной жизни;</w:t>
      </w:r>
    </w:p>
    <w:p w:rsidR="0099753F" w:rsidRPr="00EC7177" w:rsidRDefault="0099753F" w:rsidP="00546CD0">
      <w:pPr>
        <w:pStyle w:val="a5"/>
        <w:rPr>
          <w:rFonts w:ascii="Times New Roman" w:hAnsi="Times New Roman" w:cs="Times New Roman"/>
          <w:sz w:val="28"/>
          <w:szCs w:val="28"/>
        </w:rPr>
      </w:pPr>
      <w:r w:rsidRPr="00EC7177">
        <w:rPr>
          <w:rFonts w:ascii="Times New Roman" w:hAnsi="Times New Roman" w:cs="Times New Roman"/>
          <w:sz w:val="28"/>
          <w:szCs w:val="28"/>
        </w:rPr>
        <w:t>высказывания собственных суждений об историческом наследии народов России и мира;</w:t>
      </w:r>
    </w:p>
    <w:p w:rsidR="0099753F" w:rsidRPr="00EC7177" w:rsidRDefault="0099753F" w:rsidP="00546CD0">
      <w:pPr>
        <w:pStyle w:val="a5"/>
        <w:rPr>
          <w:rFonts w:ascii="Times New Roman" w:hAnsi="Times New Roman" w:cs="Times New Roman"/>
          <w:sz w:val="28"/>
          <w:szCs w:val="28"/>
        </w:rPr>
      </w:pPr>
      <w:r w:rsidRPr="00EC7177">
        <w:rPr>
          <w:rFonts w:ascii="Times New Roman" w:hAnsi="Times New Roman" w:cs="Times New Roman"/>
          <w:sz w:val="28"/>
          <w:szCs w:val="28"/>
        </w:rPr>
        <w:t>объяснения исторически сложившихся норм социального поведения;</w:t>
      </w:r>
    </w:p>
    <w:p w:rsidR="0099753F" w:rsidRPr="00EC7177" w:rsidRDefault="0099753F" w:rsidP="00546CD0">
      <w:pPr>
        <w:pStyle w:val="a5"/>
        <w:rPr>
          <w:rFonts w:ascii="Times New Roman" w:hAnsi="Times New Roman" w:cs="Times New Roman"/>
          <w:sz w:val="28"/>
          <w:szCs w:val="28"/>
        </w:rPr>
      </w:pPr>
      <w:r w:rsidRPr="00EC7177">
        <w:rPr>
          <w:rFonts w:ascii="Times New Roman" w:hAnsi="Times New Roman" w:cs="Times New Roman"/>
          <w:sz w:val="28"/>
          <w:szCs w:val="28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;</w:t>
      </w:r>
    </w:p>
    <w:p w:rsidR="0099753F" w:rsidRPr="00EC7177" w:rsidRDefault="0099753F" w:rsidP="00546CD0">
      <w:pPr>
        <w:pStyle w:val="a5"/>
        <w:rPr>
          <w:rFonts w:ascii="Times New Roman" w:hAnsi="Times New Roman" w:cs="Times New Roman"/>
          <w:sz w:val="28"/>
          <w:szCs w:val="28"/>
        </w:rPr>
      </w:pPr>
      <w:r w:rsidRPr="00EC7177">
        <w:rPr>
          <w:rFonts w:ascii="Times New Roman" w:hAnsi="Times New Roman" w:cs="Times New Roman"/>
          <w:sz w:val="28"/>
          <w:szCs w:val="28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546CD0" w:rsidRDefault="00546CD0" w:rsidP="0008477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4029" w:rsidRDefault="008F4029" w:rsidP="0008477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4029" w:rsidRDefault="008F4029" w:rsidP="0008477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4029" w:rsidRDefault="008F4029" w:rsidP="0008477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4029" w:rsidRDefault="008F4029" w:rsidP="0008477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4029" w:rsidRDefault="008F4029" w:rsidP="0008477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4029" w:rsidRDefault="008F4029" w:rsidP="0008477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4029" w:rsidRDefault="008F4029" w:rsidP="0008477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4029" w:rsidRDefault="008F4029" w:rsidP="0008477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4029" w:rsidRDefault="008F4029" w:rsidP="0008477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4029" w:rsidRDefault="008F4029" w:rsidP="0008477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4029" w:rsidRDefault="008F4029" w:rsidP="0008477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4029" w:rsidRDefault="008F4029" w:rsidP="0008477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4029" w:rsidRDefault="008F4029" w:rsidP="0008477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4029" w:rsidRDefault="008F4029" w:rsidP="0008477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4029" w:rsidRDefault="008F4029" w:rsidP="0008477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4029" w:rsidRDefault="008F4029" w:rsidP="0008477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4029" w:rsidRDefault="008F4029" w:rsidP="0008477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4029" w:rsidRDefault="008F4029" w:rsidP="0008477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4029" w:rsidRDefault="008F4029" w:rsidP="0008477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4029" w:rsidRDefault="008F4029" w:rsidP="0008477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4029" w:rsidRDefault="008F4029" w:rsidP="0008477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4029" w:rsidRPr="00EC7177" w:rsidRDefault="008F4029" w:rsidP="0008477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150DD0" w:rsidRPr="00EC7177" w:rsidRDefault="00150DD0" w:rsidP="000847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о – тематическое планирование</w:t>
      </w:r>
      <w:r w:rsidR="00EA1164" w:rsidRPr="00EC7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0 «А»</w:t>
      </w:r>
    </w:p>
    <w:p w:rsidR="00150DD0" w:rsidRPr="00EC7177" w:rsidRDefault="00150DD0" w:rsidP="00150D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058" w:type="dxa"/>
        <w:tblInd w:w="-31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8"/>
        <w:gridCol w:w="4276"/>
        <w:gridCol w:w="685"/>
        <w:gridCol w:w="1560"/>
        <w:gridCol w:w="708"/>
        <w:gridCol w:w="142"/>
        <w:gridCol w:w="3119"/>
      </w:tblGrid>
      <w:tr w:rsidR="00150DD0" w:rsidRPr="00EC7177" w:rsidTr="00E979FC">
        <w:tc>
          <w:tcPr>
            <w:tcW w:w="56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6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4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машнее задание</w:t>
            </w:r>
          </w:p>
        </w:tc>
      </w:tr>
      <w:tr w:rsidR="00150DD0" w:rsidRPr="00EC7177" w:rsidTr="00E979FC">
        <w:tc>
          <w:tcPr>
            <w:tcW w:w="56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150DD0" w:rsidRPr="00EC7177" w:rsidRDefault="00150DD0" w:rsidP="00553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7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150DD0" w:rsidRPr="00EC7177" w:rsidRDefault="00150DD0" w:rsidP="00553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150DD0" w:rsidRPr="00EC7177" w:rsidRDefault="00150DD0" w:rsidP="00553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тич</w:t>
            </w:r>
            <w:proofErr w:type="spellEnd"/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150DD0" w:rsidRPr="00EC7177" w:rsidRDefault="00150DD0" w:rsidP="00553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0DD0" w:rsidRPr="00EC7177" w:rsidTr="00E979FC">
        <w:trPr>
          <w:trHeight w:val="15"/>
        </w:trPr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E6351F" w:rsidP="00E6351F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е</w:t>
            </w:r>
            <w:r w:rsidRPr="00E63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у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 32час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0DD0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I. Пути и методы познания истории.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:rsidR="00EA1164" w:rsidRPr="00EC7177" w:rsidRDefault="00EA1164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150D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. Этапы развития исторического знани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EA1164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9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1, </w:t>
            </w:r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.7 </w:t>
            </w:r>
            <w:proofErr w:type="spellStart"/>
            <w:proofErr w:type="gramStart"/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150DD0" w:rsidRPr="00EC7177" w:rsidTr="00E979FC">
        <w:trPr>
          <w:trHeight w:val="567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исторической наук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EA1164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9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2</w:t>
            </w:r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ыписать термины и значимые даты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150D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во всемирной истор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5F1836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EA1164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3</w:t>
            </w:r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полнить таблицу стр.21</w:t>
            </w:r>
          </w:p>
        </w:tc>
      </w:tr>
      <w:tr w:rsidR="00150DD0" w:rsidRPr="00EC7177" w:rsidTr="00E979FC"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150D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II. От первобытной эпохи к цивилизации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истоков рода человеческог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EA1164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4B37BE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 (</w:t>
            </w:r>
            <w:proofErr w:type="spellStart"/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</w:t>
            </w:r>
            <w:proofErr w:type="spellEnd"/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150DD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а Древнего Восток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EA1164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9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4B37BE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тр.40 </w:t>
            </w:r>
            <w:proofErr w:type="spellStart"/>
            <w:proofErr w:type="gramStart"/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</w:t>
            </w:r>
            <w:proofErr w:type="spellEnd"/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,2,5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10B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 стран Древнего Востока</w:t>
            </w:r>
            <w:r w:rsidR="00D3110B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3110B" w:rsidRPr="00EC7177" w:rsidRDefault="00D3110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ая контрольная работа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EA1164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9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4B37BE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делать вывод об отличии новых религий от прежних верований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вилизация Древней Грец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EA1164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4B37BE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казать причины греко-персидских войн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4B37BE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4B37BE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внеримская цивилизаци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EA1164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4B37BE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читать, уметь </w:t>
            </w:r>
            <w:proofErr w:type="spellStart"/>
            <w:proofErr w:type="gramStart"/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 стр.61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4B37BE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4B37BE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но-религиозное наследие античной цивилизац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EA1164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0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4B37BE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1C5FE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1C5FE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сы</w:t>
            </w:r>
            <w:proofErr w:type="spellEnd"/>
            <w:r w:rsidR="001C5FE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дивид</w:t>
            </w:r>
          </w:p>
        </w:tc>
      </w:tr>
      <w:tr w:rsidR="004B37BE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7BE" w:rsidRPr="00EC7177" w:rsidRDefault="004B37BE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7BE" w:rsidRPr="00EC7177" w:rsidRDefault="004B37BE" w:rsidP="004B37BE">
            <w:pPr>
              <w:tabs>
                <w:tab w:val="left" w:pos="900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о теме «Культурно-религиозное наследие античной цивилизации»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7BE" w:rsidRPr="00EC7177" w:rsidRDefault="004B37BE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7BE" w:rsidRPr="00EC7177" w:rsidRDefault="00EA1164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0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7BE" w:rsidRPr="00EC7177" w:rsidRDefault="004B37BE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7BE" w:rsidRPr="00EC7177" w:rsidRDefault="004B37BE" w:rsidP="002F45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F4593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C5FE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ение, </w:t>
            </w:r>
            <w:proofErr w:type="gramStart"/>
            <w:r w:rsidR="001C5FE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-е</w:t>
            </w:r>
            <w:proofErr w:type="gramEnd"/>
            <w:r w:rsidR="001C5FE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ния</w:t>
            </w:r>
          </w:p>
        </w:tc>
      </w:tr>
      <w:tr w:rsidR="00150DD0" w:rsidRPr="00EC7177" w:rsidTr="00E979FC"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 III. </w:t>
            </w:r>
            <w:r w:rsidR="004B37BE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сь, Европа и Азия в Средние века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4B37BE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4B37BE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опа в эпоху раннего Средневековь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EA1164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9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2F45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1</w:t>
            </w:r>
            <w:r w:rsidR="002F4593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C5FE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на стр.83 </w:t>
            </w:r>
            <w:proofErr w:type="spellStart"/>
            <w:proofErr w:type="gramStart"/>
            <w:r w:rsidR="001C5FE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1C5FE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4B37BE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4B37BE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ние исламской цивилизац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EA1164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9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2576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1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C5FE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ыписать термины, уметь </w:t>
            </w:r>
            <w:proofErr w:type="spellStart"/>
            <w:proofErr w:type="gramStart"/>
            <w:r w:rsidR="001C5FE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1C5FE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4B37BE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4B37BE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вяне в раннем Средневековь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C5FE6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EA1164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0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9F19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1C5FE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="001C5FE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1C5FE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 стр.98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4B37BE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4B37BE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Древнерусского государств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EA1164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0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9F19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1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C5FE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сказ, уметь </w:t>
            </w:r>
            <w:proofErr w:type="spellStart"/>
            <w:proofErr w:type="gramStart"/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4B37BE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4B37BE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цвет Древней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EA1164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0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9F19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ыписать даты, </w:t>
            </w:r>
            <w:proofErr w:type="spellStart"/>
            <w:proofErr w:type="gramStart"/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4B37BE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4B37BE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Древней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EA1164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0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9F19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,3,6 вопросы индивид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4B37BE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4B37BE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ческая раздробленность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EA1164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9F19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вать летописные и </w:t>
            </w:r>
            <w:proofErr w:type="spellStart"/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ературные</w:t>
            </w:r>
            <w:proofErr w:type="spellEnd"/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изведения (письменно)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4B37BE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4B37BE" w:rsidP="00A4652C">
            <w:pPr>
              <w:tabs>
                <w:tab w:val="right" w:pos="3762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 Руси Х – начала</w:t>
            </w:r>
            <w:r w:rsidR="00A4652C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XIII в.</w:t>
            </w:r>
            <w:r w:rsidR="00083D7C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рождение русской цивилизации</w:t>
            </w:r>
            <w:r w:rsidR="00A4652C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EA1164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9F19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134-135 «рассказ о взятии Константинополя в 1204г.» </w:t>
            </w:r>
            <w:proofErr w:type="spellStart"/>
            <w:proofErr w:type="gramStart"/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4B37BE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A4652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олический мир на подъем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EA1164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1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9F19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ересказ, </w:t>
            </w:r>
            <w:proofErr w:type="spellStart"/>
            <w:proofErr w:type="gramStart"/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4B37BE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A4652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а Азии в период европейского Средневековья. Падение Визант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EA1164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1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257678" w:rsidP="009F19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19</w:t>
            </w:r>
            <w:r w:rsidR="00150DD0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148 </w:t>
            </w:r>
            <w:proofErr w:type="spellStart"/>
            <w:proofErr w:type="gramStart"/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4B37BE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A4652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гольское нашествие на Рус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EA1164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1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9F19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2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исать термины, </w:t>
            </w:r>
            <w:proofErr w:type="spellStart"/>
            <w:proofErr w:type="gramStart"/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4B37BE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A4652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ь между Востоком и Западом. Политика Александра Невског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EA1164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1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9F19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2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163 заполнить таблицу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4B37BE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A4652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дная Европа в XIV-XV в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EA1164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1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9F196E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 с.169-170</w:t>
            </w:r>
          </w:p>
        </w:tc>
      </w:tr>
      <w:tr w:rsidR="00A4652C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A4652C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A4652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опейская культура, наука и техника в Средние век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A4652C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EA1164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1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A4652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A4652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тать, пересказывать </w:t>
            </w:r>
          </w:p>
        </w:tc>
      </w:tr>
      <w:tr w:rsidR="00A4652C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A4652C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A4652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за пределами Европы в Средние век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A4652C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EA1164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2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A4652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257678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24</w:t>
            </w:r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ндивид карточки</w:t>
            </w:r>
          </w:p>
        </w:tc>
      </w:tr>
      <w:tr w:rsidR="00A4652C" w:rsidRPr="00EC7177" w:rsidTr="00E979FC">
        <w:trPr>
          <w:trHeight w:val="49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A4652C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A4652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ышение новых русских центров и начало собирания земель вокруг Москвы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A4652C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EA1164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2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A4652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A4652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ить план-конспект по теме «Историческое значение Куликовской битвы»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4652C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A4652C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A4652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поха Куликовской битвы. По 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ути Дмитрия Донског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A4652C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EA1164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2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A4652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A4652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ыписать даты, </w:t>
            </w:r>
            <w:proofErr w:type="spellStart"/>
            <w:proofErr w:type="gramStart"/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 </w:t>
            </w:r>
            <w:proofErr w:type="spellStart"/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</w:t>
            </w:r>
            <w:proofErr w:type="spellEnd"/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4652C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52C" w:rsidRPr="00EC7177" w:rsidRDefault="00A4652C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52C" w:rsidRPr="00EC7177" w:rsidRDefault="00A4652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оусобная война на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52C" w:rsidRPr="00EC7177" w:rsidRDefault="00A4652C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52C" w:rsidRPr="00EC7177" w:rsidRDefault="00EA1164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2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52C" w:rsidRPr="00EC7177" w:rsidRDefault="00A4652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52C" w:rsidRPr="00EC7177" w:rsidRDefault="00A4652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полнить табл., пересказ</w:t>
            </w:r>
          </w:p>
        </w:tc>
      </w:tr>
      <w:tr w:rsidR="00150DD0" w:rsidRPr="00EC7177" w:rsidTr="00E979FC">
        <w:trPr>
          <w:trHeight w:val="15"/>
        </w:trPr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A4652C" w:rsidP="00A4652C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V</w:t>
            </w: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оссия и мир на рубеже нового времени (конец XV – начало XVII в.)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83D7C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9A1E1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заре новой эпох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2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.209 </w:t>
            </w:r>
            <w:proofErr w:type="spellStart"/>
            <w:proofErr w:type="gramStart"/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0653A6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53A6" w:rsidRPr="00EC7177" w:rsidRDefault="000653A6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53A6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контроль. Тестовые задания по пройденным темам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53A6" w:rsidRPr="00EC7177" w:rsidRDefault="000653A6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53A6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2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53A6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53A6" w:rsidRPr="00EC7177" w:rsidRDefault="000653A6" w:rsidP="004B37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28, повторение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A4652C" w:rsidP="000653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653A6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9A1E1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дная Европа: новый этап развити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2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.216 заполнить табл.</w:t>
            </w:r>
          </w:p>
        </w:tc>
      </w:tr>
      <w:tr w:rsidR="00150DD0" w:rsidRPr="00EC7177" w:rsidTr="00E979FC">
        <w:trPr>
          <w:trHeight w:val="49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9A1E1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дцатилетняя война и первые революции в Европ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2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зобразить в виде схемы органы центрального и местного управления Руси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351F" w:rsidRPr="00EC7177" w:rsidTr="00E979FC">
        <w:trPr>
          <w:trHeight w:val="15"/>
        </w:trPr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351F" w:rsidRPr="00EC7177" w:rsidRDefault="00E6351F" w:rsidP="00E6351F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е </w:t>
            </w: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у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е, 38 часов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A4652C" w:rsidP="00083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  <w:p w:rsidR="000653A6" w:rsidRPr="00EC7177" w:rsidRDefault="000653A6" w:rsidP="00083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9A1E1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Русского Централизованного государств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1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характеризовать политику Ивана </w:t>
            </w:r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0DD0" w:rsidRPr="00EC7177" w:rsidRDefault="00A4652C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0DD0" w:rsidRPr="00EC7177" w:rsidRDefault="009A1E1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Ивана 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V 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зног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0DD0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1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0DD0" w:rsidRPr="00EC7177" w:rsidRDefault="00150DD0" w:rsidP="004B37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тр.243-244 </w:t>
            </w:r>
            <w:proofErr w:type="spellStart"/>
            <w:proofErr w:type="gramStart"/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A4652C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9A1E1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ьтура и быт России в 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V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VI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1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ъяснить происхождение названия «Смутное время»</w:t>
            </w:r>
          </w:p>
        </w:tc>
      </w:tr>
      <w:tr w:rsidR="00150DD0" w:rsidRPr="00EC7177" w:rsidTr="00E979FC">
        <w:trPr>
          <w:trHeight w:val="362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A4652C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9A1E1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утное время на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1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D0109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. на вопросы стр. 268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A4652C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9A1E1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при первых Романовых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41731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1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="00CD0109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ересказ, уметь </w:t>
            </w:r>
            <w:proofErr w:type="spellStart"/>
            <w:proofErr w:type="gramStart"/>
            <w:r w:rsidR="00CD0109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CD0109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A4652C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9A1E1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ое и общественное развитие России в XVII 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1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A465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="00CD0109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CD0109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CD0109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, выписать термины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A4652C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9A1E1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накануне преобразований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A465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="00CD0109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сравнить быт россиян </w:t>
            </w:r>
            <w:r w:rsidR="00CD0109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VII</w:t>
            </w:r>
            <w:proofErr w:type="gramStart"/>
            <w:r w:rsidR="00CD0109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CD0109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 их бытом в </w:t>
            </w:r>
            <w:r w:rsidR="00CD0109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VI</w:t>
            </w:r>
            <w:proofErr w:type="gramStart"/>
            <w:r w:rsidR="00CD0109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CD0109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8477A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9A1E1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 и быт России XVII 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A465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CD0109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читать, уметь </w:t>
            </w:r>
            <w:proofErr w:type="spellStart"/>
            <w:proofErr w:type="gramStart"/>
            <w:r w:rsidR="00CD0109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CD0109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150DD0" w:rsidRPr="00EC7177" w:rsidTr="00E979FC"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9A1E1B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оссия и мир в эпоху зарождения индустриальной цивилизации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83D7C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83D7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ышленный переворот в 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глии и его последстви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9D0F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F4593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 стр.</w:t>
            </w:r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</w:t>
            </w:r>
            <w:r w:rsidR="002F4593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2F4593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2F4593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="002F4593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просы, пересказ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553A4B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83D7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оха Просвещения и просвещенный абсолютизм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9D0F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9F196E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F4593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 </w:t>
            </w:r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.291 заполнить </w:t>
            </w:r>
            <w:proofErr w:type="spellStart"/>
            <w:proofErr w:type="gramStart"/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</w:t>
            </w:r>
            <w:proofErr w:type="spellEnd"/>
            <w:proofErr w:type="gramEnd"/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553A4B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83D7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а Азии в XVII-XVIII в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9D0F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9F196E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F4593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ересказ, </w:t>
            </w:r>
            <w:proofErr w:type="spellStart"/>
            <w:proofErr w:type="gramStart"/>
            <w:r w:rsidR="002F4593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2F4593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.2,3,4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553A4B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83D7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при Петре I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9D0F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9F196E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F4593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, подготовить сообщение о Северной войне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553A4B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83D7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в период дворцовых переворотов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9D0F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9F196E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F4593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полнить табл. на стр.308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553A4B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83D7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цвет дворянской империи в Росс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9D0F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9F196E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 сравнить личность и политику Екатерины </w:t>
            </w:r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553A4B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83D7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гучая внешнеполитическая поступь Российской импер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3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9D0F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9F196E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,стр.319-320 </w:t>
            </w:r>
            <w:proofErr w:type="spellStart"/>
            <w:proofErr w:type="gramStart"/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083D7C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D7C" w:rsidRPr="00EC7177" w:rsidRDefault="00553A4B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D7C" w:rsidRPr="00EC7177" w:rsidRDefault="00083D7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ономика и население России во второй половине XVIII </w:t>
            </w:r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D7C" w:rsidRPr="00EC7177" w:rsidRDefault="00083D7C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D7C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3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D7C" w:rsidRPr="00EC7177" w:rsidRDefault="00083D7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D7C" w:rsidRPr="00EC7177" w:rsidRDefault="00083D7C" w:rsidP="009D0F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9F196E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, пересказ, 3 </w:t>
            </w:r>
            <w:proofErr w:type="spellStart"/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</w:t>
            </w:r>
            <w:proofErr w:type="spellEnd"/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ндивидуально </w:t>
            </w:r>
          </w:p>
        </w:tc>
      </w:tr>
      <w:tr w:rsidR="00083D7C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D7C" w:rsidRPr="00EC7177" w:rsidRDefault="00553A4B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D7C" w:rsidRPr="00EC7177" w:rsidRDefault="00083D7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ьтура и быт России XVIII </w:t>
            </w:r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D7C" w:rsidRPr="00EC7177" w:rsidRDefault="005F1836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D7C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3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D7C" w:rsidRPr="00EC7177" w:rsidRDefault="00083D7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D7C" w:rsidRPr="00EC7177" w:rsidRDefault="00083D7C" w:rsidP="009D0F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9F196E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 отв. на вопросы стр.334-335</w:t>
            </w:r>
          </w:p>
        </w:tc>
      </w:tr>
      <w:tr w:rsidR="00150DD0" w:rsidRPr="00EC7177" w:rsidTr="00E979FC">
        <w:trPr>
          <w:trHeight w:val="15"/>
        </w:trPr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553A4B" w:rsidP="00553A4B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VI</w:t>
            </w: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оссия и мир в конце XVIII – XIX веках</w:t>
            </w:r>
            <w:r w:rsidR="009D0F92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8477A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на за независимость в Северной Америк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3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A465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</w:t>
            </w:r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характеризовать итоги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йны за независимос</w:t>
            </w:r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553A4B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ая французская революция и ее последствия для Европы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41731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3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1417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ыписать термины, заполнить табл.</w:t>
            </w:r>
          </w:p>
        </w:tc>
      </w:tr>
      <w:tr w:rsidR="00553A4B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141731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опа и наполеоновские войны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3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1417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</w:t>
            </w:r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воевательная политика Наполеона, заполнить табл. </w:t>
            </w:r>
          </w:p>
        </w:tc>
      </w:tr>
      <w:tr w:rsidR="00553A4B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141731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я </w:t>
            </w:r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чале</w:t>
            </w:r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71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IX в. Отечественная война 1812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4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9F19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</w:t>
            </w:r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сказ, уметь отвечать на вопросы</w:t>
            </w:r>
          </w:p>
        </w:tc>
      </w:tr>
      <w:tr w:rsidR="00553A4B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141731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и Священный союз. Тайные обществ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141731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4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9F19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</w:t>
            </w:r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с текстом с.364</w:t>
            </w:r>
          </w:p>
        </w:tc>
      </w:tr>
      <w:tr w:rsidR="00553A4B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08477A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кция и революция в Европе 1820-1840-х 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9F19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</w:t>
            </w:r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 370-371 </w:t>
            </w:r>
            <w:proofErr w:type="spellStart"/>
            <w:proofErr w:type="gramStart"/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553A4B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08477A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вропа: облик и противоречия промышленной эпохи 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9F19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ить табл. на стр. 375</w:t>
            </w:r>
          </w:p>
        </w:tc>
      </w:tr>
      <w:tr w:rsidR="00553A4B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08477A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ы Западного полушария в</w:t>
            </w:r>
            <w:r w:rsidRPr="00EC71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XIX в. Гражданская война в СШ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4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1417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9F196E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, выписать термины, уметь </w:t>
            </w:r>
            <w:proofErr w:type="spellStart"/>
            <w:proofErr w:type="gramStart"/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553A4B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141731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иализм и кризис «традиционного общества» в странах Восток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4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9F19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="00961AAC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полнить таблицу</w:t>
            </w:r>
          </w:p>
        </w:tc>
      </w:tr>
      <w:tr w:rsidR="00553A4B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141731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при Николае I. Крымская войн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141731" w:rsidP="001417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57,</w:t>
            </w:r>
            <w:r w:rsidR="00961AAC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итать пересказывать</w:t>
            </w:r>
          </w:p>
        </w:tc>
      </w:tr>
      <w:tr w:rsidR="00553A4B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08477A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9F196E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оединение Италии и объединение Герман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9F19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</w:t>
            </w:r>
            <w:r w:rsidR="00961AAC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400 заполнить таблицу</w:t>
            </w:r>
          </w:p>
        </w:tc>
      </w:tr>
      <w:tr w:rsidR="00553A4B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141731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9F196E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в эпоху реформ Александра II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5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961A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</w:t>
            </w:r>
            <w:r w:rsidR="00961AAC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формы Александра </w:t>
            </w:r>
            <w:r w:rsidR="00961AAC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="00961AAC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полнить табл.)</w:t>
            </w:r>
          </w:p>
        </w:tc>
      </w:tr>
      <w:tr w:rsidR="00553A4B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141731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9F196E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е Александра III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5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9F19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</w:t>
            </w:r>
            <w:r w:rsidR="00961AAC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рождение рабочего движения в России</w:t>
            </w:r>
          </w:p>
        </w:tc>
      </w:tr>
      <w:tr w:rsidR="00553A4B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141731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9F196E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о-политическое развитие стран Запада во второй половине</w:t>
            </w:r>
            <w:r w:rsidRPr="00EC71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XIX 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9F19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</w:t>
            </w:r>
            <w:r w:rsidR="00961AAC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416-417 </w:t>
            </w:r>
            <w:proofErr w:type="spellStart"/>
            <w:proofErr w:type="gramStart"/>
            <w:r w:rsidR="00961AAC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961AAC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553A4B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141731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9F196E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ть и оппозиция в России середин</w:t>
            </w:r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-</w:t>
            </w:r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ца </w:t>
            </w:r>
            <w:r w:rsidRPr="00EC71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IX 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08477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9F196E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</w:t>
            </w:r>
            <w:r w:rsidR="00961AAC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исать термины и даты, пересказывать </w:t>
            </w:r>
          </w:p>
        </w:tc>
      </w:tr>
      <w:tr w:rsidR="0008477A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477A" w:rsidRPr="00EC7177" w:rsidRDefault="0008477A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477A" w:rsidRPr="00EC7177" w:rsidRDefault="0008477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ежуточная аттестация</w:t>
            </w:r>
            <w:proofErr w:type="gramStart"/>
            <w:r w:rsidR="00E97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E97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стовые задания по пройденным темам.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477A" w:rsidRPr="00EC7177" w:rsidRDefault="0008477A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477A" w:rsidRPr="00EC7177" w:rsidRDefault="0008477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477A" w:rsidRPr="00EC7177" w:rsidRDefault="0008477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477A" w:rsidRPr="00EC7177" w:rsidRDefault="0008477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62, повторение</w:t>
            </w:r>
          </w:p>
        </w:tc>
      </w:tr>
      <w:tr w:rsidR="00553A4B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141731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9F196E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ка и искусство в XVIII-XIX в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08477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141731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63,</w:t>
            </w:r>
            <w:r w:rsidR="00961AAC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полнить </w:t>
            </w:r>
            <w:proofErr w:type="spellStart"/>
            <w:proofErr w:type="gramStart"/>
            <w:r w:rsidR="00961AAC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</w:t>
            </w:r>
            <w:proofErr w:type="spellEnd"/>
            <w:proofErr w:type="gramEnd"/>
          </w:p>
        </w:tc>
      </w:tr>
      <w:tr w:rsidR="00553A4B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141731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9F196E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й век русской культуры</w:t>
            </w:r>
            <w:r w:rsidR="00E63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часть 1)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E6351F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5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 </w:t>
            </w:r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</w:t>
            </w:r>
            <w:r w:rsidR="00961AAC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писать сочинение на тему «Россия на пороге новой эпохи»</w:t>
            </w:r>
          </w:p>
        </w:tc>
      </w:tr>
      <w:tr w:rsidR="0008477A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477A" w:rsidRPr="00EC7177" w:rsidRDefault="0008477A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477A" w:rsidRPr="00EC7177" w:rsidRDefault="00E6351F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й век русско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часть 2)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477A" w:rsidRPr="00EC7177" w:rsidRDefault="0008477A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477A" w:rsidRPr="00EC7177" w:rsidRDefault="0008477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5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477A" w:rsidRPr="00EC7177" w:rsidRDefault="0008477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477A" w:rsidRPr="00EC7177" w:rsidRDefault="00E979F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 64, </w:t>
            </w:r>
            <w:r w:rsidR="0008477A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просы и задания </w:t>
            </w:r>
            <w:proofErr w:type="gramStart"/>
            <w:r w:rsidR="0008477A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08477A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йденному курсу</w:t>
            </w:r>
          </w:p>
        </w:tc>
      </w:tr>
    </w:tbl>
    <w:p w:rsidR="00080205" w:rsidRPr="00EC7177" w:rsidRDefault="00080205" w:rsidP="00553A4B">
      <w:pPr>
        <w:rPr>
          <w:rFonts w:ascii="Times New Roman" w:hAnsi="Times New Roman" w:cs="Times New Roman"/>
          <w:sz w:val="28"/>
          <w:szCs w:val="28"/>
        </w:rPr>
      </w:pPr>
    </w:p>
    <w:p w:rsidR="00080205" w:rsidRPr="00EC7177" w:rsidRDefault="00080205" w:rsidP="00080205">
      <w:pPr>
        <w:rPr>
          <w:rFonts w:ascii="Times New Roman" w:hAnsi="Times New Roman" w:cs="Times New Roman"/>
          <w:sz w:val="28"/>
          <w:szCs w:val="28"/>
        </w:rPr>
      </w:pPr>
    </w:p>
    <w:p w:rsidR="00EA1164" w:rsidRPr="00EC7177" w:rsidRDefault="00EA1164" w:rsidP="00080205">
      <w:pPr>
        <w:rPr>
          <w:rFonts w:ascii="Times New Roman" w:hAnsi="Times New Roman" w:cs="Times New Roman"/>
          <w:sz w:val="28"/>
          <w:szCs w:val="28"/>
        </w:rPr>
      </w:pPr>
    </w:p>
    <w:p w:rsidR="00EA1164" w:rsidRPr="00EC7177" w:rsidRDefault="00EA1164" w:rsidP="00080205">
      <w:pPr>
        <w:rPr>
          <w:rFonts w:ascii="Times New Roman" w:hAnsi="Times New Roman" w:cs="Times New Roman"/>
          <w:sz w:val="28"/>
          <w:szCs w:val="28"/>
        </w:rPr>
      </w:pPr>
    </w:p>
    <w:p w:rsidR="00EA1164" w:rsidRPr="00EC7177" w:rsidRDefault="00EA1164" w:rsidP="00080205">
      <w:pPr>
        <w:rPr>
          <w:rFonts w:ascii="Times New Roman" w:hAnsi="Times New Roman" w:cs="Times New Roman"/>
          <w:sz w:val="28"/>
          <w:szCs w:val="28"/>
        </w:rPr>
      </w:pPr>
    </w:p>
    <w:p w:rsidR="00EA1164" w:rsidRPr="00EC7177" w:rsidRDefault="00EA1164" w:rsidP="00080205">
      <w:pPr>
        <w:rPr>
          <w:rFonts w:ascii="Times New Roman" w:hAnsi="Times New Roman" w:cs="Times New Roman"/>
          <w:sz w:val="28"/>
          <w:szCs w:val="28"/>
        </w:rPr>
      </w:pPr>
    </w:p>
    <w:p w:rsidR="00EA1164" w:rsidRPr="00EC7177" w:rsidRDefault="00EA1164" w:rsidP="00080205">
      <w:pPr>
        <w:rPr>
          <w:rFonts w:ascii="Times New Roman" w:hAnsi="Times New Roman" w:cs="Times New Roman"/>
          <w:sz w:val="28"/>
          <w:szCs w:val="28"/>
        </w:rPr>
      </w:pPr>
    </w:p>
    <w:p w:rsidR="0008477A" w:rsidRPr="00EC7177" w:rsidRDefault="0008477A" w:rsidP="00080205">
      <w:pPr>
        <w:rPr>
          <w:rFonts w:ascii="Times New Roman" w:hAnsi="Times New Roman" w:cs="Times New Roman"/>
          <w:sz w:val="28"/>
          <w:szCs w:val="28"/>
        </w:rPr>
      </w:pPr>
    </w:p>
    <w:p w:rsidR="0008477A" w:rsidRPr="00EC7177" w:rsidRDefault="0008477A" w:rsidP="00080205">
      <w:pPr>
        <w:rPr>
          <w:rFonts w:ascii="Times New Roman" w:hAnsi="Times New Roman" w:cs="Times New Roman"/>
          <w:sz w:val="28"/>
          <w:szCs w:val="28"/>
        </w:rPr>
      </w:pPr>
    </w:p>
    <w:p w:rsidR="0008477A" w:rsidRPr="00EC7177" w:rsidRDefault="0008477A" w:rsidP="00080205">
      <w:pPr>
        <w:rPr>
          <w:rFonts w:ascii="Times New Roman" w:hAnsi="Times New Roman" w:cs="Times New Roman"/>
          <w:sz w:val="28"/>
          <w:szCs w:val="28"/>
        </w:rPr>
      </w:pPr>
    </w:p>
    <w:p w:rsidR="0008477A" w:rsidRPr="00EC7177" w:rsidRDefault="0008477A" w:rsidP="00080205">
      <w:pPr>
        <w:rPr>
          <w:rFonts w:ascii="Times New Roman" w:hAnsi="Times New Roman" w:cs="Times New Roman"/>
          <w:sz w:val="28"/>
          <w:szCs w:val="28"/>
        </w:rPr>
      </w:pPr>
    </w:p>
    <w:p w:rsidR="0008477A" w:rsidRPr="00EC7177" w:rsidRDefault="0008477A" w:rsidP="00080205">
      <w:pPr>
        <w:rPr>
          <w:rFonts w:ascii="Times New Roman" w:hAnsi="Times New Roman" w:cs="Times New Roman"/>
          <w:sz w:val="28"/>
          <w:szCs w:val="28"/>
        </w:rPr>
      </w:pPr>
    </w:p>
    <w:p w:rsidR="0008477A" w:rsidRPr="00EC7177" w:rsidRDefault="0008477A" w:rsidP="00080205">
      <w:pPr>
        <w:rPr>
          <w:rFonts w:ascii="Times New Roman" w:hAnsi="Times New Roman" w:cs="Times New Roman"/>
          <w:sz w:val="28"/>
          <w:szCs w:val="28"/>
        </w:rPr>
      </w:pPr>
    </w:p>
    <w:p w:rsidR="0008477A" w:rsidRPr="00EC7177" w:rsidRDefault="0008477A" w:rsidP="00080205">
      <w:pPr>
        <w:rPr>
          <w:rFonts w:ascii="Times New Roman" w:hAnsi="Times New Roman" w:cs="Times New Roman"/>
          <w:sz w:val="28"/>
          <w:szCs w:val="28"/>
        </w:rPr>
      </w:pPr>
    </w:p>
    <w:p w:rsidR="0008477A" w:rsidRPr="00EC7177" w:rsidRDefault="0008477A" w:rsidP="00080205">
      <w:pPr>
        <w:rPr>
          <w:rFonts w:ascii="Times New Roman" w:hAnsi="Times New Roman" w:cs="Times New Roman"/>
          <w:sz w:val="28"/>
          <w:szCs w:val="28"/>
        </w:rPr>
      </w:pPr>
    </w:p>
    <w:p w:rsidR="0008477A" w:rsidRDefault="0008477A" w:rsidP="00080205">
      <w:pPr>
        <w:rPr>
          <w:rFonts w:ascii="Times New Roman" w:hAnsi="Times New Roman" w:cs="Times New Roman"/>
          <w:sz w:val="28"/>
          <w:szCs w:val="28"/>
        </w:rPr>
      </w:pPr>
    </w:p>
    <w:p w:rsidR="0076759D" w:rsidRDefault="0076759D" w:rsidP="00080205">
      <w:pPr>
        <w:rPr>
          <w:rFonts w:ascii="Times New Roman" w:hAnsi="Times New Roman" w:cs="Times New Roman"/>
          <w:sz w:val="28"/>
          <w:szCs w:val="28"/>
        </w:rPr>
      </w:pPr>
    </w:p>
    <w:p w:rsidR="0076759D" w:rsidRDefault="0076759D" w:rsidP="00080205">
      <w:pPr>
        <w:rPr>
          <w:rFonts w:ascii="Times New Roman" w:hAnsi="Times New Roman" w:cs="Times New Roman"/>
          <w:sz w:val="28"/>
          <w:szCs w:val="28"/>
        </w:rPr>
      </w:pPr>
    </w:p>
    <w:p w:rsidR="0076759D" w:rsidRDefault="0076759D" w:rsidP="00080205">
      <w:pPr>
        <w:rPr>
          <w:rFonts w:ascii="Times New Roman" w:hAnsi="Times New Roman" w:cs="Times New Roman"/>
          <w:sz w:val="28"/>
          <w:szCs w:val="28"/>
        </w:rPr>
      </w:pPr>
    </w:p>
    <w:p w:rsidR="0076759D" w:rsidRDefault="0076759D" w:rsidP="00080205">
      <w:pPr>
        <w:rPr>
          <w:rFonts w:ascii="Times New Roman" w:hAnsi="Times New Roman" w:cs="Times New Roman"/>
          <w:sz w:val="28"/>
          <w:szCs w:val="28"/>
        </w:rPr>
      </w:pPr>
    </w:p>
    <w:p w:rsidR="0076759D" w:rsidRDefault="0076759D" w:rsidP="00080205">
      <w:pPr>
        <w:rPr>
          <w:rFonts w:ascii="Times New Roman" w:hAnsi="Times New Roman" w:cs="Times New Roman"/>
          <w:sz w:val="28"/>
          <w:szCs w:val="28"/>
        </w:rPr>
      </w:pPr>
    </w:p>
    <w:p w:rsidR="0076759D" w:rsidRDefault="0076759D" w:rsidP="00080205">
      <w:pPr>
        <w:rPr>
          <w:rFonts w:ascii="Times New Roman" w:hAnsi="Times New Roman" w:cs="Times New Roman"/>
          <w:sz w:val="28"/>
          <w:szCs w:val="28"/>
        </w:rPr>
      </w:pPr>
    </w:p>
    <w:p w:rsidR="0076759D" w:rsidRDefault="0076759D" w:rsidP="00080205">
      <w:pPr>
        <w:rPr>
          <w:rFonts w:ascii="Times New Roman" w:hAnsi="Times New Roman" w:cs="Times New Roman"/>
          <w:sz w:val="28"/>
          <w:szCs w:val="28"/>
        </w:rPr>
      </w:pPr>
    </w:p>
    <w:p w:rsidR="00546CD0" w:rsidRDefault="00546CD0" w:rsidP="00080205">
      <w:pPr>
        <w:rPr>
          <w:rFonts w:ascii="Times New Roman" w:hAnsi="Times New Roman" w:cs="Times New Roman"/>
          <w:sz w:val="28"/>
          <w:szCs w:val="28"/>
        </w:rPr>
      </w:pPr>
    </w:p>
    <w:p w:rsidR="00E6351F" w:rsidRDefault="00E6351F" w:rsidP="00080205">
      <w:pPr>
        <w:rPr>
          <w:rFonts w:ascii="Times New Roman" w:hAnsi="Times New Roman" w:cs="Times New Roman"/>
          <w:sz w:val="28"/>
          <w:szCs w:val="28"/>
        </w:rPr>
      </w:pPr>
    </w:p>
    <w:p w:rsidR="00E6351F" w:rsidRDefault="00E6351F" w:rsidP="00080205">
      <w:pPr>
        <w:rPr>
          <w:rFonts w:ascii="Times New Roman" w:hAnsi="Times New Roman" w:cs="Times New Roman"/>
          <w:sz w:val="28"/>
          <w:szCs w:val="28"/>
        </w:rPr>
      </w:pPr>
    </w:p>
    <w:p w:rsidR="00E6351F" w:rsidRDefault="00E6351F" w:rsidP="00080205">
      <w:pPr>
        <w:rPr>
          <w:rFonts w:ascii="Times New Roman" w:hAnsi="Times New Roman" w:cs="Times New Roman"/>
          <w:sz w:val="28"/>
          <w:szCs w:val="28"/>
        </w:rPr>
      </w:pPr>
    </w:p>
    <w:p w:rsidR="00E6351F" w:rsidRDefault="00E6351F" w:rsidP="00080205">
      <w:pPr>
        <w:rPr>
          <w:rFonts w:ascii="Times New Roman" w:hAnsi="Times New Roman" w:cs="Times New Roman"/>
          <w:sz w:val="28"/>
          <w:szCs w:val="28"/>
        </w:rPr>
      </w:pPr>
    </w:p>
    <w:p w:rsidR="00E979FC" w:rsidRPr="00EC7177" w:rsidRDefault="00E979FC" w:rsidP="00080205">
      <w:pPr>
        <w:rPr>
          <w:rFonts w:ascii="Times New Roman" w:hAnsi="Times New Roman" w:cs="Times New Roman"/>
          <w:sz w:val="28"/>
          <w:szCs w:val="28"/>
        </w:rPr>
      </w:pPr>
    </w:p>
    <w:p w:rsidR="00EA1164" w:rsidRPr="00EC7177" w:rsidRDefault="00EA1164" w:rsidP="00EA116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о – тематическое планирование 10 «Б»</w:t>
      </w:r>
    </w:p>
    <w:p w:rsidR="00EA1164" w:rsidRPr="00EC7177" w:rsidRDefault="00EA1164" w:rsidP="00EA11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058" w:type="dxa"/>
        <w:tblInd w:w="-31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8"/>
        <w:gridCol w:w="4276"/>
        <w:gridCol w:w="685"/>
        <w:gridCol w:w="1560"/>
        <w:gridCol w:w="708"/>
        <w:gridCol w:w="142"/>
        <w:gridCol w:w="3119"/>
      </w:tblGrid>
      <w:tr w:rsidR="00EA1164" w:rsidRPr="00EC7177" w:rsidTr="00E979FC">
        <w:tc>
          <w:tcPr>
            <w:tcW w:w="56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6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4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машнее задание</w:t>
            </w:r>
          </w:p>
        </w:tc>
      </w:tr>
      <w:tr w:rsidR="00EA1164" w:rsidRPr="00EC7177" w:rsidTr="00E979FC">
        <w:tc>
          <w:tcPr>
            <w:tcW w:w="56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EA1164" w:rsidRPr="00EC7177" w:rsidRDefault="00EA1164" w:rsidP="00EA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7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EA1164" w:rsidRPr="00EC7177" w:rsidRDefault="00EA1164" w:rsidP="00EA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EA1164" w:rsidRPr="00EC7177" w:rsidRDefault="00EA1164" w:rsidP="00EA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тич</w:t>
            </w:r>
            <w:proofErr w:type="spellEnd"/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EA1164" w:rsidRPr="00EC7177" w:rsidRDefault="00EA1164" w:rsidP="00EA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1164" w:rsidRPr="00EC7177" w:rsidTr="00E979FC">
        <w:trPr>
          <w:trHeight w:val="15"/>
        </w:trPr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6351F" w:rsidP="00E6351F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е полугодие, 32 часа      </w:t>
            </w:r>
            <w:r w:rsidR="00EA1164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I. Пути и методы познания истории.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. Этапы развития исторического знани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08477A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9.2019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1, стр.7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EA1164" w:rsidRPr="00EC7177" w:rsidTr="00E979FC">
        <w:trPr>
          <w:trHeight w:val="567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исторической наук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08477A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9.2019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2, выписать термины и значимые даты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во всемирной истор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08477A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9.2019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3, заполнить таблицу стр.21</w:t>
            </w:r>
          </w:p>
        </w:tc>
      </w:tr>
      <w:tr w:rsidR="00EA1164" w:rsidRPr="00EC7177" w:rsidTr="00E979FC"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II. От первобытной эпохи к цивилизации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истоков рода человеческог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08477A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4,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 (</w:t>
            </w:r>
            <w:proofErr w:type="spell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</w:t>
            </w:r>
            <w:proofErr w:type="spell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а Древнего Восток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08477A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9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5, стр.40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</w:t>
            </w:r>
            <w:proofErr w:type="spell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,2,5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 стран Древнего Востока.</w:t>
            </w:r>
          </w:p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ая контрольная работа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08477A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9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6, сделать вывод об отличии новых религий от прежних верований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вилизация Древней Грец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08477A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7, указать причины греко-персидских войн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внеримская цивилизаци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08477A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8, читать, уметь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 стр.61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но-религиозное наследие античной цивилизац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08477A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0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9,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сы</w:t>
            </w:r>
            <w:proofErr w:type="spell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дивид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tabs>
                <w:tab w:val="left" w:pos="900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о теме «Культурно-религиозное наследие античной цивилизации»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08477A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0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9 повторение, </w:t>
            </w:r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-е</w:t>
            </w:r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ния</w:t>
            </w:r>
          </w:p>
        </w:tc>
      </w:tr>
      <w:tr w:rsidR="00EA1164" w:rsidRPr="00EC7177" w:rsidTr="00E979FC"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III. Русь, Европа и Азия в Средние века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опа в эпоху раннего Средневековь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0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10, на стр.83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 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ние исламской цивилизац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11, выписать термины, уметь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вяне в раннем Средневековь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0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12,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 стр.98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Древнерусского государств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0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13, пересказ, уметь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цвет Древней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0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14, выписать даты,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Древней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0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15, 1,3,6 вопросы индивид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ческая раздробленность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0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16, назвать летописные и </w:t>
            </w:r>
            <w:proofErr w:type="spell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ературные</w:t>
            </w:r>
            <w:proofErr w:type="spell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изведения (письменно)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tabs>
                <w:tab w:val="right" w:pos="3762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 Руси Х – начала XIII в. Зарождение русской цивилизации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17, с.134-135 «рассказ о взятии Константинополя в 1204г.»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олический мир на подъем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1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18, пересказ,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а Азии в период европейского Средневековья. Падение Визант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1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19, стр.148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гольское нашествие на Рус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1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20, выписать термины,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ь между Востоком и Западом. Политика Александра Невског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1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21, стр.163 заполнить таблицу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дная Европа в XIV-XV в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22,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 с.169-170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опейская культура, наука и техника в Средние век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1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23, читать, пересказывать 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за пределами Европы в Средние век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2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24, индивид карточки</w:t>
            </w:r>
          </w:p>
        </w:tc>
      </w:tr>
      <w:tr w:rsidR="00EA1164" w:rsidRPr="00EC7177" w:rsidTr="00E979FC">
        <w:trPr>
          <w:trHeight w:val="49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ышение новых русских центров и начало собирания земель вокруг Москвы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2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25, составить план-конспект по теме «Историческое значение Куликовской битвы» 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поха Куликовской битвы. По 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ути Дмитрия Донског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2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26, выписать даты,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 </w:t>
            </w:r>
            <w:proofErr w:type="spell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</w:t>
            </w:r>
            <w:proofErr w:type="spell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оусобная война на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2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27, заполнить табл., пересказ</w:t>
            </w:r>
          </w:p>
        </w:tc>
      </w:tr>
      <w:tr w:rsidR="00EA1164" w:rsidRPr="00EC7177" w:rsidTr="00E979FC">
        <w:trPr>
          <w:trHeight w:val="15"/>
        </w:trPr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V</w:t>
            </w: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оссия и мир на рубеже нового времени (конец XV – начало XVII в.)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заре новой эпох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2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28, стр.209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166202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6202" w:rsidRPr="00EC7177" w:rsidRDefault="00166202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6202" w:rsidRPr="00EC7177" w:rsidRDefault="00166202" w:rsidP="00E63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кущий контроль. </w:t>
            </w:r>
            <w:r w:rsidR="00E63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овые задания по пройденным темам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6202" w:rsidRPr="00EC7177" w:rsidRDefault="00166202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6202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2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6202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6202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28; повторение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1662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166202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дная Европа: новый этап развити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29, с.216 заполнить табл.</w:t>
            </w:r>
          </w:p>
        </w:tc>
      </w:tr>
      <w:tr w:rsidR="00EA1164" w:rsidRPr="00EC7177" w:rsidTr="00E979FC">
        <w:trPr>
          <w:trHeight w:val="49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1662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166202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дцатилетняя война и первые революции в Европ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2.201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30, изобразить в виде схемы органы центрального и местного управления Руси </w:t>
            </w:r>
          </w:p>
        </w:tc>
      </w:tr>
      <w:tr w:rsidR="00E6351F" w:rsidRPr="00EC7177" w:rsidTr="00E979FC">
        <w:trPr>
          <w:trHeight w:val="15"/>
        </w:trPr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351F" w:rsidRPr="00EC7177" w:rsidRDefault="00E6351F" w:rsidP="00E6351F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е</w:t>
            </w: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лу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е, 38 часов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635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166202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Русского Централизованного государств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1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31, охарактеризовать политику Ивана 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1164" w:rsidRPr="00EC7177" w:rsidRDefault="00EA1164" w:rsidP="001662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166202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Ивана 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V 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зног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1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32, стр.243-244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1662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166202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ьтура и быт России в 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V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VI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1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33, объяснить происхождение названия «Смутное время»</w:t>
            </w:r>
          </w:p>
        </w:tc>
      </w:tr>
      <w:tr w:rsidR="00EA1164" w:rsidRPr="00EC7177" w:rsidTr="00E979FC">
        <w:trPr>
          <w:trHeight w:val="362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1662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166202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утное время на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1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34, отв. на вопросы стр. 268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1662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166202" w:rsidRPr="00EC71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при первых Романовых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1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35, пересказ, уметь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1662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166202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ое и общественное развитие России в XVII 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1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36,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, выписать термины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1662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166202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накануне преобразований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37,сравнить быт россиян 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VII</w:t>
            </w:r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 их бытом в 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VI</w:t>
            </w:r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 и быт России XVII 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38, читать, уметь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EA1164" w:rsidRPr="00EC7177" w:rsidTr="00E979FC"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оссия и мир в эпоху зарождения индустриальной цивилизации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1662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166202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ышленный переворот в 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глии и его последстви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39, стр.286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просы, пересказ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1662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  <w:r w:rsidR="00166202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оха Просвещения и просвещенный абсолютизм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40, стр.291 заполнить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</w:t>
            </w:r>
            <w:proofErr w:type="spellEnd"/>
            <w:proofErr w:type="gramEnd"/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1662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166202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а Азии в XVII-XVIII в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41, пересказ,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.2,3,4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1662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166202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при Петре I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42, , подготовить сообщение о Северной войне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1662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166202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в период дворцовых переворотов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43, заполнить табл. на стр.308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1662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166202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цвет дворянской империи в Росс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44, сравнить личность и политику Екатерины 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1662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166202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гучая внешнеполитическая поступь Российской импер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3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45,стр.319-320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1662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166202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ономика и население России во второй половине XVIII </w:t>
            </w:r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3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46, пересказ, 3 </w:t>
            </w:r>
            <w:proofErr w:type="spell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</w:t>
            </w:r>
            <w:proofErr w:type="spell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ндивидуально 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1662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166202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ьтура и быт России XVIII </w:t>
            </w:r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3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47, отв. на вопросы стр.334-335</w:t>
            </w:r>
          </w:p>
        </w:tc>
      </w:tr>
      <w:tr w:rsidR="00EA1164" w:rsidRPr="00EC7177" w:rsidTr="00E979FC">
        <w:trPr>
          <w:trHeight w:val="15"/>
        </w:trPr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VI</w:t>
            </w: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оссия и мир в конце XVIII – XIX веках.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на за независимость в Северной Америк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3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48, охарактеризовать итоги Войны за независимость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1662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166202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ая французская революция и ее последствия для Европы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3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49, выписать термины, заполнить табл.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1662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166202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опа и наполеоновские войны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3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50, завоевательная политика Наполеона, заполнить табл. 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1662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166202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я </w:t>
            </w:r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чале</w:t>
            </w:r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71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IX в. Отечественная война 1812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4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51, пересказ, уметь отвечать на вопросы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1662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166202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и Священный союз. Тайные обществ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4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52, работа с текстом с.364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1662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166202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кция и революция в Европе 1820-1840-х 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4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53, стр. 370-371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1662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166202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вропа: облик и противоречия промышленной эпохи 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54, заполнить табл. на стр. 375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1662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  <w:r w:rsidR="00166202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ы Западного полушария в</w:t>
            </w:r>
            <w:r w:rsidRPr="00EC71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XIX в. Гражданская война в СШ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4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55, выписать термины, уметь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1662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166202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иализм и кризис «традиционного общества» в странах Восток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4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56, заполнить таблицу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1662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166202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при Николае I. Крымская войн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4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57, читать пересказывать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оединение Италии и объединение Герман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58, с.400 заполнить таблицу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1662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166202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в эпоху реформ Александра II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4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59, реформы Александра 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полнить табл.)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1662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166202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е Александра III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5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60, зарождение рабочего движения в России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1662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166202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о-политическое развитие стран Запада во второй половине</w:t>
            </w:r>
            <w:r w:rsidRPr="00EC71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XIX 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166202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5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61, с.416-417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1662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166202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ть и оппозиция в России середин</w:t>
            </w:r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-</w:t>
            </w:r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ца </w:t>
            </w:r>
            <w:r w:rsidRPr="00EC71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IX 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F84415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62, выписать термины и даты, пересказывать </w:t>
            </w:r>
          </w:p>
        </w:tc>
      </w:tr>
      <w:tr w:rsidR="00F84415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4415" w:rsidRPr="00EC7177" w:rsidRDefault="00F84415" w:rsidP="001662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4415" w:rsidRPr="00EC7177" w:rsidRDefault="00E6351F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ка и искусство в XVIII-XIX в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4415" w:rsidRPr="00EC7177" w:rsidRDefault="00F84415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4415" w:rsidRPr="00EC7177" w:rsidRDefault="00F84415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4415" w:rsidRPr="00EC7177" w:rsidRDefault="00F84415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4415" w:rsidRPr="00EC7177" w:rsidRDefault="00E6351F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63, заполнить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</w:t>
            </w:r>
            <w:proofErr w:type="spellEnd"/>
            <w:proofErr w:type="gramEnd"/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F844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F84415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6351F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ежуточная аттестац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стовые задания по пройденным темам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F84415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5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635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63, </w:t>
            </w:r>
            <w:r w:rsidR="00E6351F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ть, уметь отвечать на вопросы</w:t>
            </w:r>
          </w:p>
        </w:tc>
      </w:tr>
      <w:tr w:rsidR="00EA1164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F844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F84415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й век русской культуры</w:t>
            </w:r>
            <w:r w:rsidR="00E63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часть 2)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F84415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1164" w:rsidRPr="00EC7177" w:rsidRDefault="00EA1164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 64, написать сочинение на тему «Россия на пороге новой эпохи»</w:t>
            </w:r>
          </w:p>
        </w:tc>
      </w:tr>
      <w:tr w:rsidR="00F84415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4415" w:rsidRPr="00EC7177" w:rsidRDefault="00F84415" w:rsidP="00F844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4415" w:rsidRPr="00EC7177" w:rsidRDefault="00E6351F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й век русско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часть 1)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4415" w:rsidRPr="00EC7177" w:rsidRDefault="00F84415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4415" w:rsidRPr="00EC7177" w:rsidRDefault="00F84415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5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4415" w:rsidRPr="00EC7177" w:rsidRDefault="00F84415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4415" w:rsidRPr="00EC7177" w:rsidRDefault="00F84415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 64, повторение</w:t>
            </w:r>
          </w:p>
        </w:tc>
      </w:tr>
      <w:tr w:rsidR="00F84415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4415" w:rsidRPr="00EC7177" w:rsidRDefault="00F84415" w:rsidP="00F844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4415" w:rsidRPr="00EC7177" w:rsidRDefault="00F84415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по пройденному курсу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4415" w:rsidRPr="00EC7177" w:rsidRDefault="00F84415" w:rsidP="00EA11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4415" w:rsidRPr="00EC7177" w:rsidRDefault="00F84415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5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4415" w:rsidRPr="00EC7177" w:rsidRDefault="00F84415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4415" w:rsidRPr="00EC7177" w:rsidRDefault="00F84415" w:rsidP="00EA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и задания по пройденному курсу</w:t>
            </w:r>
          </w:p>
        </w:tc>
      </w:tr>
    </w:tbl>
    <w:p w:rsidR="00EA1164" w:rsidRPr="00EC7177" w:rsidRDefault="00EA1164" w:rsidP="00EA1164">
      <w:pPr>
        <w:rPr>
          <w:rFonts w:ascii="Times New Roman" w:hAnsi="Times New Roman" w:cs="Times New Roman"/>
          <w:sz w:val="28"/>
          <w:szCs w:val="28"/>
        </w:rPr>
      </w:pPr>
    </w:p>
    <w:p w:rsidR="00EA1164" w:rsidRPr="00EC7177" w:rsidRDefault="00EA1164" w:rsidP="00EA1164">
      <w:pPr>
        <w:rPr>
          <w:rFonts w:ascii="Times New Roman" w:hAnsi="Times New Roman" w:cs="Times New Roman"/>
          <w:sz w:val="28"/>
          <w:szCs w:val="28"/>
        </w:rPr>
      </w:pPr>
    </w:p>
    <w:p w:rsidR="00080205" w:rsidRPr="00EC7177" w:rsidRDefault="00080205" w:rsidP="00546C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80205" w:rsidRPr="00EC7177" w:rsidRDefault="00080205" w:rsidP="00546CD0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205" w:rsidRPr="00EC7177" w:rsidRDefault="00080205" w:rsidP="00546CD0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205" w:rsidRPr="00EC7177" w:rsidRDefault="00080205" w:rsidP="00546CD0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415" w:rsidRPr="00EC7177" w:rsidRDefault="00F84415" w:rsidP="00546CD0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415" w:rsidRPr="00EC7177" w:rsidRDefault="00F84415" w:rsidP="00546CD0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415" w:rsidRPr="00EC7177" w:rsidRDefault="00F84415" w:rsidP="0008020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4415" w:rsidRPr="00EC7177" w:rsidRDefault="00F84415" w:rsidP="0008020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4415" w:rsidRPr="00EC7177" w:rsidRDefault="00F84415" w:rsidP="0008020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4415" w:rsidRPr="00EC7177" w:rsidRDefault="00F84415" w:rsidP="0008020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4415" w:rsidRPr="00EC7177" w:rsidRDefault="00F84415" w:rsidP="0008020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4415" w:rsidRPr="00EC7177" w:rsidRDefault="00F84415" w:rsidP="0008020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4415" w:rsidRPr="00EC7177" w:rsidRDefault="00F84415" w:rsidP="0008020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4415" w:rsidRDefault="00F84415" w:rsidP="00546C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759D" w:rsidRDefault="0076759D" w:rsidP="00546C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759D" w:rsidRDefault="0076759D" w:rsidP="00546C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759D" w:rsidRDefault="0076759D" w:rsidP="00546C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759D" w:rsidRDefault="0076759D" w:rsidP="00546C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759D" w:rsidRDefault="0076759D" w:rsidP="00546C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759D" w:rsidRDefault="0076759D" w:rsidP="00546C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759D" w:rsidRDefault="0076759D" w:rsidP="00546C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759D" w:rsidRDefault="0076759D" w:rsidP="00546C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759D" w:rsidRDefault="0076759D" w:rsidP="00546C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351F" w:rsidRDefault="00E6351F" w:rsidP="00546C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351F" w:rsidRDefault="00E6351F" w:rsidP="00546C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9FC" w:rsidRDefault="00E979FC" w:rsidP="00546C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9FC" w:rsidRDefault="00E979FC" w:rsidP="00E979FC">
      <w:pPr>
        <w:spacing w:before="100" w:beforeAutospacing="1" w:after="100" w:afterAutospacing="1" w:line="240" w:lineRule="auto"/>
        <w:ind w:left="-142" w:firstLine="142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F4029" w:rsidRPr="00EC7177" w:rsidRDefault="008F4029" w:rsidP="00546C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0205" w:rsidRPr="00EC7177" w:rsidRDefault="00080205" w:rsidP="0008020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еречень </w:t>
      </w:r>
      <w:proofErr w:type="spellStart"/>
      <w:r w:rsidRPr="00EC7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</w:t>
      </w:r>
      <w:r w:rsidR="00A5056D" w:rsidRPr="00EC7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но</w:t>
      </w:r>
      <w:proofErr w:type="spellEnd"/>
      <w:r w:rsidR="00A5056D" w:rsidRPr="00EC7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методического обеспечения (основной)</w:t>
      </w:r>
    </w:p>
    <w:p w:rsidR="00080205" w:rsidRPr="00EC7177" w:rsidRDefault="00080205" w:rsidP="0008020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0205" w:rsidRPr="00EC7177" w:rsidRDefault="00080205" w:rsidP="0008020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 Сахаров, </w:t>
      </w:r>
      <w:proofErr w:type="spellStart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Загладин</w:t>
      </w:r>
      <w:proofErr w:type="spellEnd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стория с древнейших времен до конца XIX века: учебник для 10 класса общеобразовательных организаций. Базовый уровень/ А.Н. Сахаров, </w:t>
      </w:r>
      <w:proofErr w:type="spellStart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Загладин</w:t>
      </w:r>
      <w:proofErr w:type="spellEnd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6-е изд. - М.: ООО «Русское слово – учебник», 2018.</w:t>
      </w:r>
    </w:p>
    <w:p w:rsidR="00080205" w:rsidRPr="00EC7177" w:rsidRDefault="00080205" w:rsidP="0008020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рекомендации по использованию учебников: А.Н. Сахаров «История России с древнейших времен до конца XVI века». Ч. I (10 класс); А.Н. Сахаров, А.Н. Боханов «История России. XVII—XIX века». Ч. II (10 класс); Н.В. </w:t>
      </w:r>
      <w:proofErr w:type="spellStart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адин</w:t>
      </w:r>
      <w:proofErr w:type="spellEnd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И. Козленко, С.Т. Минаков, Ю.А. Петров «История России. </w:t>
      </w:r>
      <w:proofErr w:type="gramStart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X — начало XXI века» (11 класс) — при изучении предмета на базовом и профильном уровнях.</w:t>
      </w:r>
      <w:proofErr w:type="gramEnd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«Русское слово», 2005.</w:t>
      </w:r>
    </w:p>
    <w:p w:rsidR="00080205" w:rsidRPr="00EC7177" w:rsidRDefault="00080205" w:rsidP="0008020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с древнейших времен до конца 19 века. Сахаров А.Н., </w:t>
      </w:r>
      <w:proofErr w:type="spellStart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адин</w:t>
      </w:r>
      <w:proofErr w:type="spellEnd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Учебник для 10 класса общеобразовательных учреждений (базовый уровень). М.: «Русское слово», 2013г.</w:t>
      </w:r>
    </w:p>
    <w:p w:rsidR="00546CD0" w:rsidRPr="00EC7177" w:rsidRDefault="00546CD0" w:rsidP="0008020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56D" w:rsidRPr="00EC7177" w:rsidRDefault="00A5056D" w:rsidP="00A5056D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чень </w:t>
      </w:r>
      <w:proofErr w:type="spellStart"/>
      <w:r w:rsidRPr="00EC7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</w:t>
      </w:r>
      <w:proofErr w:type="spellEnd"/>
      <w:r w:rsidRPr="00EC7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методического обеспечения (дополнительный)</w:t>
      </w:r>
    </w:p>
    <w:p w:rsidR="00546CD0" w:rsidRPr="00EC7177" w:rsidRDefault="00546CD0" w:rsidP="00546CD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историческая энциклопедия для школьников и студентов. M. 2003.</w:t>
      </w:r>
    </w:p>
    <w:p w:rsidR="00546CD0" w:rsidRPr="00EC7177" w:rsidRDefault="00546CD0" w:rsidP="00546CD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буев О.В., Клоков В.А., Пономарев M.В. и др. Россия и мир. ХХ в. M. 2008.</w:t>
      </w:r>
    </w:p>
    <w:p w:rsidR="00546CD0" w:rsidRPr="00EC7177" w:rsidRDefault="00546CD0" w:rsidP="00546CD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адин</w:t>
      </w:r>
      <w:proofErr w:type="spellEnd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История России и мира в ХХ веке. M.2007.</w:t>
      </w:r>
    </w:p>
    <w:p w:rsidR="00546CD0" w:rsidRPr="00EC7177" w:rsidRDefault="00546CD0" w:rsidP="00546CD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адин</w:t>
      </w:r>
      <w:proofErr w:type="spellEnd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, </w:t>
      </w:r>
      <w:proofErr w:type="spellStart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хин</w:t>
      </w:r>
      <w:proofErr w:type="spellEnd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Н., </w:t>
      </w:r>
      <w:proofErr w:type="spellStart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адина</w:t>
      </w:r>
      <w:proofErr w:type="spellEnd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.Т. и др. Мировое политическое развитие: век ХХ. Пособие для учащихся и учителей старших классов школ, гимназий и лицеев.</w:t>
      </w:r>
    </w:p>
    <w:p w:rsidR="00546CD0" w:rsidRPr="00EC7177" w:rsidRDefault="00546CD0" w:rsidP="00546CD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</w:t>
      </w:r>
      <w:proofErr w:type="spellStart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ии</w:t>
      </w:r>
      <w:proofErr w:type="spellEnd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Х век. Энциклопедия для детей. Т. 5. Ч. 3. M. 2005.</w:t>
      </w:r>
    </w:p>
    <w:p w:rsidR="00546CD0" w:rsidRPr="00EC7177" w:rsidRDefault="00546CD0" w:rsidP="00546CD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телеев M.М., Саватеев А.Д. Современный мир. Учебное пособие для 11 класса.</w:t>
      </w:r>
    </w:p>
    <w:p w:rsidR="00546CD0" w:rsidRPr="00EC7177" w:rsidRDefault="00546CD0" w:rsidP="00546CD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. Энциклопедический справочник. M. 1998.</w:t>
      </w:r>
    </w:p>
    <w:p w:rsidR="00080205" w:rsidRPr="00EC7177" w:rsidRDefault="00080205" w:rsidP="0008020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0205" w:rsidRPr="00EC7177" w:rsidRDefault="00080205" w:rsidP="000802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hAnsi="Times New Roman" w:cs="Times New Roman"/>
          <w:sz w:val="28"/>
          <w:szCs w:val="28"/>
        </w:rPr>
        <w:t xml:space="preserve">       </w:t>
      </w:r>
      <w:r w:rsidRPr="00EC7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ресурсы:</w:t>
      </w:r>
    </w:p>
    <w:p w:rsidR="00080205" w:rsidRPr="00EC7177" w:rsidRDefault="00080205" w:rsidP="0008020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world-history.ru</w:t>
      </w:r>
    </w:p>
    <w:p w:rsidR="00080205" w:rsidRPr="00EC7177" w:rsidRDefault="00080205" w:rsidP="0008020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hrono.ru</w:t>
      </w:r>
    </w:p>
    <w:p w:rsidR="00080205" w:rsidRPr="00EC7177" w:rsidRDefault="00080205" w:rsidP="0008020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istorya.ru</w:t>
      </w:r>
    </w:p>
    <w:p w:rsidR="00080205" w:rsidRPr="00EC7177" w:rsidRDefault="00080205" w:rsidP="00080205">
      <w:pPr>
        <w:rPr>
          <w:rFonts w:ascii="Times New Roman" w:hAnsi="Times New Roman" w:cs="Times New Roman"/>
          <w:sz w:val="28"/>
          <w:szCs w:val="28"/>
        </w:rPr>
      </w:pPr>
    </w:p>
    <w:p w:rsidR="00974BA0" w:rsidRPr="00080205" w:rsidRDefault="00974BA0" w:rsidP="00080205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974BA0" w:rsidRPr="00080205" w:rsidSect="00546CD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F6" w:rsidRDefault="00B076F6" w:rsidP="001507B4">
      <w:pPr>
        <w:spacing w:after="0" w:line="240" w:lineRule="auto"/>
      </w:pPr>
      <w:r>
        <w:separator/>
      </w:r>
    </w:p>
  </w:endnote>
  <w:endnote w:type="continuationSeparator" w:id="0">
    <w:p w:rsidR="00B076F6" w:rsidRDefault="00B076F6" w:rsidP="0015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F6" w:rsidRDefault="00B076F6" w:rsidP="001507B4">
      <w:pPr>
        <w:spacing w:after="0" w:line="240" w:lineRule="auto"/>
      </w:pPr>
      <w:r>
        <w:separator/>
      </w:r>
    </w:p>
  </w:footnote>
  <w:footnote w:type="continuationSeparator" w:id="0">
    <w:p w:rsidR="00B076F6" w:rsidRDefault="00B076F6" w:rsidP="00150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6B1"/>
    <w:multiLevelType w:val="multilevel"/>
    <w:tmpl w:val="102A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D4ADB"/>
    <w:multiLevelType w:val="multilevel"/>
    <w:tmpl w:val="F738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A1E81"/>
    <w:multiLevelType w:val="multilevel"/>
    <w:tmpl w:val="FFD4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847DC2"/>
    <w:multiLevelType w:val="multilevel"/>
    <w:tmpl w:val="906A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7B7CD7"/>
    <w:multiLevelType w:val="hybridMultilevel"/>
    <w:tmpl w:val="D3F84AD2"/>
    <w:lvl w:ilvl="0" w:tplc="396A2A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B1BC5"/>
    <w:multiLevelType w:val="multilevel"/>
    <w:tmpl w:val="1304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487661"/>
    <w:multiLevelType w:val="multilevel"/>
    <w:tmpl w:val="5880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5F5410"/>
    <w:multiLevelType w:val="hybridMultilevel"/>
    <w:tmpl w:val="9252C5E0"/>
    <w:lvl w:ilvl="0" w:tplc="8048C6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F08D7"/>
    <w:multiLevelType w:val="multilevel"/>
    <w:tmpl w:val="B150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720483"/>
    <w:multiLevelType w:val="hybridMultilevel"/>
    <w:tmpl w:val="524A5BBC"/>
    <w:lvl w:ilvl="0" w:tplc="BCD0320C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B4C14DB"/>
    <w:multiLevelType w:val="multilevel"/>
    <w:tmpl w:val="6FE4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15086E"/>
    <w:multiLevelType w:val="multilevel"/>
    <w:tmpl w:val="38C8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050265"/>
    <w:multiLevelType w:val="multilevel"/>
    <w:tmpl w:val="3AE8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EC"/>
    <w:rsid w:val="000653A6"/>
    <w:rsid w:val="000718AE"/>
    <w:rsid w:val="00074E67"/>
    <w:rsid w:val="00080205"/>
    <w:rsid w:val="00083D7C"/>
    <w:rsid w:val="0008477A"/>
    <w:rsid w:val="00090FC2"/>
    <w:rsid w:val="00141731"/>
    <w:rsid w:val="001507B4"/>
    <w:rsid w:val="00150DD0"/>
    <w:rsid w:val="00166202"/>
    <w:rsid w:val="001C5FE6"/>
    <w:rsid w:val="001C6251"/>
    <w:rsid w:val="001D41EA"/>
    <w:rsid w:val="001F3961"/>
    <w:rsid w:val="00215954"/>
    <w:rsid w:val="00257678"/>
    <w:rsid w:val="00260730"/>
    <w:rsid w:val="002917EF"/>
    <w:rsid w:val="00297F5C"/>
    <w:rsid w:val="002F4593"/>
    <w:rsid w:val="0032733C"/>
    <w:rsid w:val="00355006"/>
    <w:rsid w:val="00375A31"/>
    <w:rsid w:val="00377828"/>
    <w:rsid w:val="00403D62"/>
    <w:rsid w:val="00426D69"/>
    <w:rsid w:val="00456EEB"/>
    <w:rsid w:val="004B37BE"/>
    <w:rsid w:val="004F1769"/>
    <w:rsid w:val="005155FA"/>
    <w:rsid w:val="00521570"/>
    <w:rsid w:val="005310DA"/>
    <w:rsid w:val="00546CD0"/>
    <w:rsid w:val="00553A4B"/>
    <w:rsid w:val="005C69B0"/>
    <w:rsid w:val="005F1836"/>
    <w:rsid w:val="006F5772"/>
    <w:rsid w:val="00750C4B"/>
    <w:rsid w:val="0076759D"/>
    <w:rsid w:val="007E56EC"/>
    <w:rsid w:val="0082757E"/>
    <w:rsid w:val="00881E1A"/>
    <w:rsid w:val="008E5A38"/>
    <w:rsid w:val="008F4029"/>
    <w:rsid w:val="00961AAC"/>
    <w:rsid w:val="00974BA0"/>
    <w:rsid w:val="0099753F"/>
    <w:rsid w:val="009A1E1B"/>
    <w:rsid w:val="009B0CC1"/>
    <w:rsid w:val="009D0F92"/>
    <w:rsid w:val="009F196E"/>
    <w:rsid w:val="009F6259"/>
    <w:rsid w:val="00A4652C"/>
    <w:rsid w:val="00A5056D"/>
    <w:rsid w:val="00AB6443"/>
    <w:rsid w:val="00AE1145"/>
    <w:rsid w:val="00B076F6"/>
    <w:rsid w:val="00B522A4"/>
    <w:rsid w:val="00B621A2"/>
    <w:rsid w:val="00B6734F"/>
    <w:rsid w:val="00B85B3D"/>
    <w:rsid w:val="00BC73D1"/>
    <w:rsid w:val="00BE4C51"/>
    <w:rsid w:val="00C545E1"/>
    <w:rsid w:val="00CC3AE2"/>
    <w:rsid w:val="00CD0109"/>
    <w:rsid w:val="00D3110B"/>
    <w:rsid w:val="00D64777"/>
    <w:rsid w:val="00DE0CD8"/>
    <w:rsid w:val="00E24807"/>
    <w:rsid w:val="00E6351F"/>
    <w:rsid w:val="00E979FC"/>
    <w:rsid w:val="00EA1164"/>
    <w:rsid w:val="00EC7177"/>
    <w:rsid w:val="00ED71E9"/>
    <w:rsid w:val="00EF54B4"/>
    <w:rsid w:val="00F57C3B"/>
    <w:rsid w:val="00F626D3"/>
    <w:rsid w:val="00F63635"/>
    <w:rsid w:val="00F8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8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81E1A"/>
  </w:style>
  <w:style w:type="character" w:customStyle="1" w:styleId="c7">
    <w:name w:val="c7"/>
    <w:basedOn w:val="a0"/>
    <w:rsid w:val="00881E1A"/>
  </w:style>
  <w:style w:type="character" w:customStyle="1" w:styleId="c24">
    <w:name w:val="c24"/>
    <w:basedOn w:val="a0"/>
    <w:rsid w:val="00881E1A"/>
  </w:style>
  <w:style w:type="paragraph" w:customStyle="1" w:styleId="c12">
    <w:name w:val="c12"/>
    <w:basedOn w:val="a"/>
    <w:rsid w:val="0088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881E1A"/>
  </w:style>
  <w:style w:type="paragraph" w:customStyle="1" w:styleId="c4">
    <w:name w:val="c4"/>
    <w:basedOn w:val="a"/>
    <w:rsid w:val="0088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80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626D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C62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97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5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07B4"/>
  </w:style>
  <w:style w:type="paragraph" w:styleId="aa">
    <w:name w:val="footer"/>
    <w:basedOn w:val="a"/>
    <w:link w:val="ab"/>
    <w:uiPriority w:val="99"/>
    <w:unhideWhenUsed/>
    <w:rsid w:val="0015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07B4"/>
  </w:style>
  <w:style w:type="paragraph" w:customStyle="1" w:styleId="c14">
    <w:name w:val="c14"/>
    <w:basedOn w:val="a"/>
    <w:rsid w:val="0007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718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8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81E1A"/>
  </w:style>
  <w:style w:type="character" w:customStyle="1" w:styleId="c7">
    <w:name w:val="c7"/>
    <w:basedOn w:val="a0"/>
    <w:rsid w:val="00881E1A"/>
  </w:style>
  <w:style w:type="character" w:customStyle="1" w:styleId="c24">
    <w:name w:val="c24"/>
    <w:basedOn w:val="a0"/>
    <w:rsid w:val="00881E1A"/>
  </w:style>
  <w:style w:type="paragraph" w:customStyle="1" w:styleId="c12">
    <w:name w:val="c12"/>
    <w:basedOn w:val="a"/>
    <w:rsid w:val="0088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881E1A"/>
  </w:style>
  <w:style w:type="paragraph" w:customStyle="1" w:styleId="c4">
    <w:name w:val="c4"/>
    <w:basedOn w:val="a"/>
    <w:rsid w:val="0088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80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626D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C62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97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5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07B4"/>
  </w:style>
  <w:style w:type="paragraph" w:styleId="aa">
    <w:name w:val="footer"/>
    <w:basedOn w:val="a"/>
    <w:link w:val="ab"/>
    <w:uiPriority w:val="99"/>
    <w:unhideWhenUsed/>
    <w:rsid w:val="0015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07B4"/>
  </w:style>
  <w:style w:type="paragraph" w:customStyle="1" w:styleId="c14">
    <w:name w:val="c14"/>
    <w:basedOn w:val="a"/>
    <w:rsid w:val="0007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71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A7A6-13AC-42A4-864B-BA7A833B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3</Pages>
  <Words>4744</Words>
  <Characters>2704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9-11-27T01:21:00Z</cp:lastPrinted>
  <dcterms:created xsi:type="dcterms:W3CDTF">2019-10-20T12:03:00Z</dcterms:created>
  <dcterms:modified xsi:type="dcterms:W3CDTF">2020-01-20T20:57:00Z</dcterms:modified>
</cp:coreProperties>
</file>